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2ACB" w14:textId="526FE54C" w:rsidR="000C6E58" w:rsidRPr="006A7210" w:rsidRDefault="000C6E58" w:rsidP="000C6E58">
      <w:pPr>
        <w:tabs>
          <w:tab w:val="center" w:pos="4153"/>
          <w:tab w:val="right" w:pos="8306"/>
        </w:tabs>
        <w:rPr>
          <w:b/>
          <w:i/>
          <w:iCs/>
          <w:szCs w:val="24"/>
        </w:rPr>
      </w:pPr>
      <w:r w:rsidRPr="006A7210">
        <w:rPr>
          <w:b/>
          <w:i/>
          <w:iCs/>
          <w:szCs w:val="24"/>
        </w:rPr>
        <w:t>Suvestinė redakcija nuo 202</w:t>
      </w:r>
      <w:r w:rsidR="005E4BB4">
        <w:rPr>
          <w:b/>
          <w:i/>
          <w:iCs/>
          <w:szCs w:val="24"/>
        </w:rPr>
        <w:t>6</w:t>
      </w:r>
      <w:r w:rsidRPr="006A7210">
        <w:rPr>
          <w:b/>
          <w:i/>
          <w:iCs/>
          <w:szCs w:val="24"/>
        </w:rPr>
        <w:t>-</w:t>
      </w:r>
      <w:r w:rsidR="005E4BB4">
        <w:rPr>
          <w:b/>
          <w:i/>
          <w:iCs/>
          <w:szCs w:val="24"/>
        </w:rPr>
        <w:t>02</w:t>
      </w:r>
      <w:r w:rsidRPr="006A7210">
        <w:rPr>
          <w:b/>
          <w:i/>
          <w:iCs/>
          <w:szCs w:val="24"/>
        </w:rPr>
        <w:t>-</w:t>
      </w:r>
      <w:r w:rsidR="005E4BB4">
        <w:rPr>
          <w:b/>
          <w:i/>
          <w:iCs/>
          <w:szCs w:val="24"/>
        </w:rPr>
        <w:t>23</w:t>
      </w:r>
    </w:p>
    <w:p w14:paraId="76CDABC8" w14:textId="77777777" w:rsidR="000C6E58" w:rsidRDefault="000C6E58" w:rsidP="000C6E58">
      <w:pPr>
        <w:tabs>
          <w:tab w:val="center" w:pos="4153"/>
          <w:tab w:val="right" w:pos="8306"/>
        </w:tabs>
        <w:rPr>
          <w:b/>
          <w:szCs w:val="24"/>
        </w:rPr>
      </w:pPr>
    </w:p>
    <w:p w14:paraId="3FE67964" w14:textId="6B38CEA9" w:rsidR="00011892" w:rsidRPr="002D3DF1" w:rsidRDefault="0042063D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 w:rsidRPr="002D3DF1">
        <w:rPr>
          <w:noProof/>
          <w:szCs w:val="24"/>
          <w:lang w:val="en-US"/>
        </w:rPr>
        <w:drawing>
          <wp:inline distT="0" distB="0" distL="0" distR="0" wp14:anchorId="1E34F581" wp14:editId="70BB0870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B3C6" w14:textId="77777777" w:rsidR="00C01310" w:rsidRPr="002D3DF1" w:rsidRDefault="00C01310">
      <w:pPr>
        <w:tabs>
          <w:tab w:val="center" w:pos="4153"/>
          <w:tab w:val="right" w:pos="8306"/>
        </w:tabs>
        <w:jc w:val="center"/>
        <w:rPr>
          <w:b/>
          <w:szCs w:val="24"/>
        </w:rPr>
      </w:pPr>
    </w:p>
    <w:p w14:paraId="07CBD330" w14:textId="77777777" w:rsidR="00011892" w:rsidRPr="002D3DF1" w:rsidRDefault="0042063D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 w:rsidRPr="002D3DF1">
        <w:rPr>
          <w:b/>
          <w:szCs w:val="24"/>
        </w:rPr>
        <w:t>RADIACINĖS SAUGOS CENTRO DIREKTORIUS</w:t>
      </w:r>
    </w:p>
    <w:p w14:paraId="31719475" w14:textId="77777777" w:rsidR="00011892" w:rsidRPr="002D3DF1" w:rsidRDefault="00011892">
      <w:pPr>
        <w:snapToGrid w:val="0"/>
        <w:jc w:val="center"/>
        <w:rPr>
          <w:b/>
          <w:szCs w:val="24"/>
        </w:rPr>
      </w:pPr>
    </w:p>
    <w:p w14:paraId="6D5912EF" w14:textId="77777777" w:rsidR="00011892" w:rsidRPr="002D3DF1" w:rsidRDefault="0042063D">
      <w:pPr>
        <w:snapToGrid w:val="0"/>
        <w:jc w:val="center"/>
        <w:rPr>
          <w:b/>
          <w:szCs w:val="24"/>
        </w:rPr>
      </w:pPr>
      <w:r w:rsidRPr="002D3DF1">
        <w:rPr>
          <w:b/>
          <w:szCs w:val="24"/>
        </w:rPr>
        <w:t>ĮSAKYMAS</w:t>
      </w:r>
    </w:p>
    <w:p w14:paraId="0D385124" w14:textId="33CF485E" w:rsidR="00011892" w:rsidRPr="002D3DF1" w:rsidRDefault="0042063D">
      <w:pPr>
        <w:snapToGrid w:val="0"/>
        <w:jc w:val="center"/>
        <w:rPr>
          <w:b/>
          <w:szCs w:val="24"/>
        </w:rPr>
      </w:pPr>
      <w:r w:rsidRPr="002D3DF1">
        <w:rPr>
          <w:b/>
          <w:szCs w:val="24"/>
        </w:rPr>
        <w:t xml:space="preserve">DĖL </w:t>
      </w:r>
      <w:r w:rsidR="00AD6B15" w:rsidRPr="002D3DF1">
        <w:rPr>
          <w:b/>
          <w:bCs/>
          <w:color w:val="000000"/>
          <w:szCs w:val="24"/>
        </w:rPr>
        <w:t xml:space="preserve">SPECIALISTŲ, KURIE GALI BŪTI ĮTRAUKTI Į MEDICININĖS RADIOLOGIJOS KLINIKINIO AUDITO GRUPĘ, SĄRAŠO </w:t>
      </w:r>
      <w:r w:rsidR="00AD6B15" w:rsidRPr="002D3DF1">
        <w:rPr>
          <w:b/>
          <w:bCs/>
          <w:szCs w:val="24"/>
        </w:rPr>
        <w:t>SUDARYMO</w:t>
      </w:r>
    </w:p>
    <w:p w14:paraId="448D7E5C" w14:textId="77777777" w:rsidR="00011892" w:rsidRPr="002D3DF1" w:rsidRDefault="00011892">
      <w:pPr>
        <w:snapToGrid w:val="0"/>
        <w:jc w:val="center"/>
        <w:rPr>
          <w:szCs w:val="24"/>
        </w:rPr>
      </w:pPr>
    </w:p>
    <w:p w14:paraId="033576AD" w14:textId="7FF9197A" w:rsidR="00011892" w:rsidRPr="002D3DF1" w:rsidRDefault="0042063D">
      <w:pPr>
        <w:snapToGrid w:val="0"/>
        <w:jc w:val="center"/>
        <w:rPr>
          <w:szCs w:val="24"/>
        </w:rPr>
      </w:pPr>
      <w:r w:rsidRPr="002D3DF1">
        <w:rPr>
          <w:szCs w:val="24"/>
        </w:rPr>
        <w:t>202</w:t>
      </w:r>
      <w:r w:rsidR="00AD6B15" w:rsidRPr="002D3DF1">
        <w:rPr>
          <w:szCs w:val="24"/>
        </w:rPr>
        <w:t>1</w:t>
      </w:r>
      <w:r w:rsidRPr="002D3DF1">
        <w:rPr>
          <w:szCs w:val="24"/>
        </w:rPr>
        <w:t xml:space="preserve"> m. gruodžio </w:t>
      </w:r>
      <w:r w:rsidR="00C57D05" w:rsidRPr="002D3DF1">
        <w:rPr>
          <w:szCs w:val="24"/>
        </w:rPr>
        <w:t>1</w:t>
      </w:r>
      <w:r w:rsidRPr="002D3DF1">
        <w:rPr>
          <w:szCs w:val="24"/>
        </w:rPr>
        <w:t xml:space="preserve"> d. Nr. </w:t>
      </w:r>
      <w:r w:rsidR="00C57D05" w:rsidRPr="002D3DF1">
        <w:rPr>
          <w:szCs w:val="24"/>
        </w:rPr>
        <w:t>V-118</w:t>
      </w:r>
    </w:p>
    <w:p w14:paraId="351689DD" w14:textId="77777777" w:rsidR="00011892" w:rsidRPr="002D3DF1" w:rsidRDefault="0042063D">
      <w:pPr>
        <w:snapToGrid w:val="0"/>
        <w:jc w:val="center"/>
        <w:rPr>
          <w:b/>
          <w:szCs w:val="24"/>
        </w:rPr>
      </w:pPr>
      <w:r w:rsidRPr="002D3DF1">
        <w:rPr>
          <w:szCs w:val="24"/>
        </w:rPr>
        <w:t>Vilnius</w:t>
      </w:r>
    </w:p>
    <w:p w14:paraId="3CB3B3E9" w14:textId="77777777" w:rsidR="00011892" w:rsidRPr="002D3DF1" w:rsidRDefault="00011892">
      <w:pPr>
        <w:snapToGrid w:val="0"/>
        <w:jc w:val="center"/>
        <w:rPr>
          <w:szCs w:val="24"/>
        </w:rPr>
      </w:pPr>
    </w:p>
    <w:p w14:paraId="741242BE" w14:textId="128860F1" w:rsidR="00011892" w:rsidRPr="002D3DF1" w:rsidRDefault="0042063D" w:rsidP="001A45AC">
      <w:pPr>
        <w:snapToGrid w:val="0"/>
        <w:ind w:firstLine="851"/>
        <w:jc w:val="both"/>
        <w:rPr>
          <w:szCs w:val="24"/>
        </w:rPr>
      </w:pPr>
      <w:r w:rsidRPr="002D3DF1">
        <w:rPr>
          <w:szCs w:val="24"/>
        </w:rPr>
        <w:t xml:space="preserve">Vadovaudamasi </w:t>
      </w:r>
      <w:r w:rsidR="00C01310" w:rsidRPr="002D3DF1">
        <w:rPr>
          <w:color w:val="000000"/>
          <w:szCs w:val="24"/>
        </w:rPr>
        <w:t xml:space="preserve">Lietuvos Respublikos radiacinės saugos </w:t>
      </w:r>
      <w:r w:rsidR="00425B2B" w:rsidRPr="002D3DF1">
        <w:rPr>
          <w:color w:val="000000"/>
          <w:szCs w:val="24"/>
        </w:rPr>
        <w:t>įstatymo 6 straipsnio 1 </w:t>
      </w:r>
      <w:r w:rsidR="00B958EE" w:rsidRPr="002D3DF1">
        <w:rPr>
          <w:color w:val="000000"/>
          <w:szCs w:val="24"/>
        </w:rPr>
        <w:t>dalies 1 punktu ir</w:t>
      </w:r>
      <w:r w:rsidR="00C01310" w:rsidRPr="002D3DF1">
        <w:rPr>
          <w:szCs w:val="24"/>
        </w:rPr>
        <w:t xml:space="preserve"> </w:t>
      </w:r>
      <w:r w:rsidR="00CB53BE" w:rsidRPr="002D3DF1">
        <w:rPr>
          <w:szCs w:val="24"/>
        </w:rPr>
        <w:t xml:space="preserve">vykdydama </w:t>
      </w:r>
      <w:r w:rsidR="00AD6B15" w:rsidRPr="002D3DF1">
        <w:rPr>
          <w:szCs w:val="24"/>
        </w:rPr>
        <w:t xml:space="preserve">Medicininės radiologijos klinikinio audito organizavimo ir atlikimo tvarkos aprašo, patvirtinto Lietuvos Respublikos </w:t>
      </w:r>
      <w:r w:rsidR="00D0655B" w:rsidRPr="002D3DF1">
        <w:rPr>
          <w:szCs w:val="24"/>
        </w:rPr>
        <w:t>sveikatos</w:t>
      </w:r>
      <w:r w:rsidR="00AD6B15" w:rsidRPr="002D3DF1">
        <w:rPr>
          <w:szCs w:val="24"/>
        </w:rPr>
        <w:t xml:space="preserve"> </w:t>
      </w:r>
      <w:r w:rsidR="00D0655B" w:rsidRPr="002D3DF1">
        <w:rPr>
          <w:szCs w:val="24"/>
        </w:rPr>
        <w:t>apsaugos</w:t>
      </w:r>
      <w:r w:rsidR="00AD6B15" w:rsidRPr="002D3DF1">
        <w:rPr>
          <w:szCs w:val="24"/>
        </w:rPr>
        <w:t xml:space="preserve"> ministro</w:t>
      </w:r>
      <w:r w:rsidR="00D0655B" w:rsidRPr="002D3DF1">
        <w:rPr>
          <w:szCs w:val="24"/>
        </w:rPr>
        <w:t xml:space="preserve"> </w:t>
      </w:r>
      <w:r w:rsidR="00425B2B" w:rsidRPr="002D3DF1">
        <w:rPr>
          <w:color w:val="000000"/>
          <w:szCs w:val="24"/>
        </w:rPr>
        <w:t>2020 m. spalio 28 </w:t>
      </w:r>
      <w:r w:rsidR="00AD6B15" w:rsidRPr="002D3DF1">
        <w:rPr>
          <w:color w:val="000000"/>
          <w:szCs w:val="24"/>
        </w:rPr>
        <w:t xml:space="preserve">d. </w:t>
      </w:r>
      <w:r w:rsidR="00D0655B" w:rsidRPr="002D3DF1">
        <w:rPr>
          <w:szCs w:val="24"/>
        </w:rPr>
        <w:t>įsakymu</w:t>
      </w:r>
      <w:r w:rsidR="00D0655B" w:rsidRPr="002D3DF1">
        <w:rPr>
          <w:color w:val="000000"/>
          <w:szCs w:val="24"/>
        </w:rPr>
        <w:t xml:space="preserve"> </w:t>
      </w:r>
      <w:r w:rsidR="00425B2B" w:rsidRPr="002D3DF1">
        <w:rPr>
          <w:color w:val="000000"/>
          <w:szCs w:val="24"/>
        </w:rPr>
        <w:t>Nr. </w:t>
      </w:r>
      <w:r w:rsidR="00AD6B15" w:rsidRPr="002D3DF1">
        <w:rPr>
          <w:color w:val="000000"/>
          <w:szCs w:val="24"/>
        </w:rPr>
        <w:t>V-</w:t>
      </w:r>
      <w:r w:rsidR="00AD6B15" w:rsidRPr="002D3DF1">
        <w:rPr>
          <w:szCs w:val="24"/>
        </w:rPr>
        <w:t>2390</w:t>
      </w:r>
      <w:r w:rsidRPr="002D3DF1">
        <w:rPr>
          <w:szCs w:val="24"/>
        </w:rPr>
        <w:t xml:space="preserve"> </w:t>
      </w:r>
      <w:r w:rsidR="00D0655B" w:rsidRPr="002D3DF1">
        <w:rPr>
          <w:szCs w:val="24"/>
        </w:rPr>
        <w:t>„Dėl Medicininės radiologijos klinikinio audito organizavimo ir atlikimo tvarkos aprašo patvirtinimo</w:t>
      </w:r>
      <w:r w:rsidR="00CB53BE" w:rsidRPr="002D3DF1">
        <w:rPr>
          <w:szCs w:val="24"/>
        </w:rPr>
        <w:t>“, 8.2 papunktį ir 1 pri</w:t>
      </w:r>
      <w:r w:rsidR="00B958EE" w:rsidRPr="002D3DF1">
        <w:rPr>
          <w:szCs w:val="24"/>
        </w:rPr>
        <w:t>edo 1 punktą</w:t>
      </w:r>
      <w:r w:rsidR="00D0655B" w:rsidRPr="002D3DF1">
        <w:rPr>
          <w:szCs w:val="24"/>
        </w:rPr>
        <w:t>,</w:t>
      </w:r>
    </w:p>
    <w:p w14:paraId="7B9760B7" w14:textId="024CD480" w:rsidR="00011892" w:rsidRPr="002D3DF1" w:rsidRDefault="00CB53BE" w:rsidP="001A45AC">
      <w:pPr>
        <w:snapToGrid w:val="0"/>
        <w:ind w:firstLine="851"/>
        <w:jc w:val="both"/>
        <w:rPr>
          <w:szCs w:val="24"/>
        </w:rPr>
      </w:pPr>
      <w:r w:rsidRPr="002D3DF1">
        <w:rPr>
          <w:rFonts w:eastAsiaTheme="minorHAnsi"/>
          <w:spacing w:val="60"/>
          <w:szCs w:val="24"/>
        </w:rPr>
        <w:t>sudara</w:t>
      </w:r>
      <w:r w:rsidR="00D0655B" w:rsidRPr="002D3DF1">
        <w:rPr>
          <w:rFonts w:eastAsiaTheme="minorHAnsi"/>
          <w:spacing w:val="60"/>
          <w:szCs w:val="24"/>
        </w:rPr>
        <w:t>u</w:t>
      </w:r>
      <w:r w:rsidR="0042063D" w:rsidRPr="002D3DF1">
        <w:rPr>
          <w:szCs w:val="24"/>
        </w:rPr>
        <w:t xml:space="preserve"> </w:t>
      </w:r>
      <w:r w:rsidR="00D0655B" w:rsidRPr="002D3DF1">
        <w:rPr>
          <w:szCs w:val="24"/>
        </w:rPr>
        <w:t>Specialis</w:t>
      </w:r>
      <w:r w:rsidR="00372BE2">
        <w:rPr>
          <w:szCs w:val="24"/>
        </w:rPr>
        <w:t>tų, kurie gali būti įtraukti į m</w:t>
      </w:r>
      <w:r w:rsidR="00D0655B" w:rsidRPr="002D3DF1">
        <w:rPr>
          <w:szCs w:val="24"/>
        </w:rPr>
        <w:t>edicininės radiologijos klinikinio audito grupę, sąrašą</w:t>
      </w:r>
      <w:r w:rsidR="00D0655B" w:rsidRPr="002D3DF1">
        <w:rPr>
          <w:b/>
          <w:bCs/>
          <w:color w:val="000000"/>
          <w:szCs w:val="24"/>
        </w:rPr>
        <w:t xml:space="preserve"> </w:t>
      </w:r>
      <w:r w:rsidR="0042063D" w:rsidRPr="002D3DF1">
        <w:rPr>
          <w:szCs w:val="24"/>
        </w:rPr>
        <w:t>(pridedama).</w:t>
      </w:r>
    </w:p>
    <w:p w14:paraId="796649AF" w14:textId="0FC40539" w:rsidR="00011892" w:rsidRPr="002D3DF1" w:rsidRDefault="00011892" w:rsidP="00C01310">
      <w:pPr>
        <w:snapToGrid w:val="0"/>
        <w:jc w:val="both"/>
        <w:rPr>
          <w:szCs w:val="24"/>
        </w:rPr>
      </w:pPr>
    </w:p>
    <w:p w14:paraId="6425AC7E" w14:textId="77777777" w:rsidR="0042063D" w:rsidRPr="002D3DF1" w:rsidRDefault="0042063D">
      <w:pPr>
        <w:keepNext/>
        <w:outlineLvl w:val="2"/>
        <w:rPr>
          <w:szCs w:val="24"/>
        </w:rPr>
      </w:pPr>
    </w:p>
    <w:p w14:paraId="14574999" w14:textId="77777777" w:rsidR="0042063D" w:rsidRPr="002D3DF1" w:rsidRDefault="0042063D">
      <w:pPr>
        <w:keepNext/>
        <w:outlineLvl w:val="2"/>
        <w:rPr>
          <w:szCs w:val="24"/>
        </w:rPr>
      </w:pPr>
    </w:p>
    <w:p w14:paraId="73AF34AA" w14:textId="77777777" w:rsidR="0042063D" w:rsidRPr="002D3DF1" w:rsidRDefault="0042063D">
      <w:pPr>
        <w:keepNext/>
        <w:outlineLvl w:val="2"/>
        <w:rPr>
          <w:szCs w:val="24"/>
        </w:rPr>
      </w:pPr>
    </w:p>
    <w:p w14:paraId="238465E8" w14:textId="77777777" w:rsidR="00011892" w:rsidRPr="002D3DF1" w:rsidRDefault="0042063D">
      <w:pPr>
        <w:keepNext/>
        <w:outlineLvl w:val="2"/>
        <w:rPr>
          <w:bCs/>
          <w:szCs w:val="24"/>
          <w:lang w:eastAsia="lt-LT"/>
        </w:rPr>
      </w:pPr>
      <w:r w:rsidRPr="002D3DF1">
        <w:rPr>
          <w:bCs/>
          <w:szCs w:val="24"/>
          <w:lang w:eastAsia="lt-LT"/>
        </w:rPr>
        <w:t>Direktoriaus pavaduotoja,</w:t>
      </w:r>
    </w:p>
    <w:p w14:paraId="29462A68" w14:textId="77777777" w:rsidR="00011892" w:rsidRPr="002D3DF1" w:rsidRDefault="0042063D">
      <w:pPr>
        <w:keepNext/>
        <w:outlineLvl w:val="2"/>
        <w:rPr>
          <w:bCs/>
          <w:szCs w:val="24"/>
          <w:lang w:eastAsia="lt-LT"/>
        </w:rPr>
      </w:pPr>
      <w:r w:rsidRPr="002D3DF1">
        <w:rPr>
          <w:bCs/>
          <w:szCs w:val="24"/>
          <w:lang w:eastAsia="lt-LT"/>
        </w:rPr>
        <w:t>laikinai vykdanti direktoriaus funkcijas</w:t>
      </w:r>
      <w:r w:rsidRPr="002D3DF1">
        <w:rPr>
          <w:bCs/>
          <w:szCs w:val="24"/>
          <w:lang w:eastAsia="lt-LT"/>
        </w:rPr>
        <w:tab/>
      </w:r>
      <w:r w:rsidRPr="002D3DF1">
        <w:rPr>
          <w:bCs/>
          <w:szCs w:val="24"/>
          <w:lang w:eastAsia="lt-LT"/>
        </w:rPr>
        <w:tab/>
      </w:r>
      <w:r w:rsidRPr="002D3DF1">
        <w:rPr>
          <w:bCs/>
          <w:szCs w:val="24"/>
          <w:lang w:eastAsia="lt-LT"/>
        </w:rPr>
        <w:tab/>
        <w:t xml:space="preserve"> Ramunė Marija Stasiūnaitienė</w:t>
      </w:r>
    </w:p>
    <w:p w14:paraId="03D5A94F" w14:textId="2FA235A9" w:rsidR="00011892" w:rsidRPr="002D3DF1" w:rsidRDefault="00011892">
      <w:pPr>
        <w:tabs>
          <w:tab w:val="center" w:pos="4153"/>
          <w:tab w:val="right" w:pos="8306"/>
        </w:tabs>
        <w:rPr>
          <w:rFonts w:ascii="TimesLT" w:hAnsi="TimesLT"/>
          <w:szCs w:val="24"/>
        </w:rPr>
      </w:pPr>
    </w:p>
    <w:p w14:paraId="6BA5F30E" w14:textId="77777777" w:rsidR="00D0655B" w:rsidRPr="002D3DF1" w:rsidRDefault="00D0655B" w:rsidP="00AD6B15">
      <w:pPr>
        <w:shd w:val="clear" w:color="auto" w:fill="FFFFFF"/>
        <w:rPr>
          <w:szCs w:val="24"/>
        </w:rPr>
        <w:sectPr w:rsidR="00D0655B" w:rsidRPr="002D3DF1" w:rsidSect="001A6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680" w:bottom="1418" w:left="1701" w:header="567" w:footer="567" w:gutter="0"/>
          <w:pgNumType w:start="1"/>
          <w:cols w:space="1296"/>
          <w:titlePg/>
          <w:docGrid w:linePitch="254"/>
        </w:sectPr>
      </w:pPr>
    </w:p>
    <w:p w14:paraId="051F8DB1" w14:textId="77777777" w:rsidR="00C346DE" w:rsidRPr="00C174EA" w:rsidRDefault="00C346DE" w:rsidP="00F105DF">
      <w:pPr>
        <w:shd w:val="clear" w:color="auto" w:fill="FFFFFF"/>
        <w:ind w:left="10348"/>
        <w:rPr>
          <w:color w:val="000000"/>
          <w:szCs w:val="24"/>
        </w:rPr>
      </w:pPr>
      <w:r w:rsidRPr="002D3DF1">
        <w:rPr>
          <w:color w:val="000000"/>
          <w:szCs w:val="24"/>
        </w:rPr>
        <w:lastRenderedPageBreak/>
        <w:t>PATVIRTINTA</w:t>
      </w:r>
    </w:p>
    <w:p w14:paraId="268B7C72" w14:textId="77777777" w:rsidR="00C346DE" w:rsidRPr="00C174EA" w:rsidRDefault="00C346DE" w:rsidP="00F105DF">
      <w:pPr>
        <w:shd w:val="clear" w:color="auto" w:fill="FFFFFF"/>
        <w:ind w:left="10348"/>
        <w:rPr>
          <w:color w:val="000000"/>
          <w:szCs w:val="24"/>
        </w:rPr>
      </w:pPr>
      <w:r w:rsidRPr="002D3DF1">
        <w:rPr>
          <w:color w:val="000000"/>
          <w:szCs w:val="24"/>
        </w:rPr>
        <w:t>Radiacinės saugos centro direktoriaus</w:t>
      </w:r>
    </w:p>
    <w:p w14:paraId="5031DD48" w14:textId="0924DF90" w:rsidR="00C346DE" w:rsidRPr="00C174EA" w:rsidRDefault="00C346DE" w:rsidP="00F105DF">
      <w:pPr>
        <w:shd w:val="clear" w:color="auto" w:fill="FFFFFF"/>
        <w:ind w:left="10348"/>
        <w:rPr>
          <w:color w:val="000000"/>
          <w:szCs w:val="24"/>
        </w:rPr>
      </w:pPr>
      <w:r w:rsidRPr="002D3DF1">
        <w:rPr>
          <w:color w:val="000000"/>
          <w:szCs w:val="24"/>
        </w:rPr>
        <w:t>2021 m. gruodžio</w:t>
      </w:r>
      <w:r w:rsidR="00425B2B" w:rsidRPr="002D3DF1">
        <w:rPr>
          <w:color w:val="000000"/>
          <w:szCs w:val="24"/>
        </w:rPr>
        <w:t xml:space="preserve"> </w:t>
      </w:r>
      <w:r w:rsidR="00707D2B" w:rsidRPr="002D3DF1">
        <w:rPr>
          <w:color w:val="000000"/>
          <w:szCs w:val="24"/>
        </w:rPr>
        <w:t>1</w:t>
      </w:r>
      <w:r w:rsidRPr="002D3DF1">
        <w:rPr>
          <w:color w:val="000000"/>
          <w:szCs w:val="24"/>
        </w:rPr>
        <w:t xml:space="preserve"> d. įsakymu Nr.</w:t>
      </w:r>
      <w:r w:rsidR="00707D2B" w:rsidRPr="002D3DF1">
        <w:rPr>
          <w:color w:val="000000"/>
          <w:szCs w:val="24"/>
        </w:rPr>
        <w:t xml:space="preserve"> V-118</w:t>
      </w:r>
    </w:p>
    <w:p w14:paraId="12B0A84B" w14:textId="1FCC91E2" w:rsidR="00011892" w:rsidRPr="002D3DF1" w:rsidRDefault="00011892" w:rsidP="00F105DF">
      <w:pPr>
        <w:shd w:val="clear" w:color="auto" w:fill="FFFFFF"/>
        <w:jc w:val="center"/>
        <w:rPr>
          <w:szCs w:val="24"/>
        </w:rPr>
      </w:pPr>
    </w:p>
    <w:p w14:paraId="06053E82" w14:textId="7CFDA48A" w:rsidR="00C346DE" w:rsidRPr="002D3DF1" w:rsidRDefault="00C346DE" w:rsidP="00C346DE">
      <w:pPr>
        <w:shd w:val="clear" w:color="auto" w:fill="FFFFFF"/>
        <w:ind w:hanging="567"/>
        <w:jc w:val="center"/>
        <w:rPr>
          <w:b/>
          <w:bCs/>
          <w:color w:val="000000"/>
          <w:szCs w:val="24"/>
        </w:rPr>
      </w:pPr>
      <w:r w:rsidRPr="002D3DF1">
        <w:rPr>
          <w:b/>
          <w:bCs/>
          <w:color w:val="000000"/>
          <w:szCs w:val="24"/>
        </w:rPr>
        <w:t>SPECIALISTŲ, KURIE GALI BŪTI ĮTRAUKTI Į MEDICININĖS RADIOLOGIJOS KLINIKINIO AUDITO GRUPĘ, SĄRAŠAS</w:t>
      </w:r>
    </w:p>
    <w:p w14:paraId="299E4EA0" w14:textId="393B19C8" w:rsidR="00C346DE" w:rsidRPr="002D3DF1" w:rsidRDefault="00C346DE" w:rsidP="00F105DF">
      <w:pPr>
        <w:shd w:val="clear" w:color="auto" w:fill="FFFFFF"/>
        <w:jc w:val="center"/>
        <w:rPr>
          <w:b/>
          <w:bCs/>
          <w:color w:val="000000"/>
          <w:szCs w:val="24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17"/>
        <w:gridCol w:w="17"/>
        <w:gridCol w:w="43"/>
        <w:gridCol w:w="2813"/>
        <w:gridCol w:w="45"/>
        <w:gridCol w:w="20"/>
        <w:gridCol w:w="3650"/>
        <w:gridCol w:w="3903"/>
        <w:gridCol w:w="48"/>
        <w:gridCol w:w="53"/>
        <w:gridCol w:w="3770"/>
      </w:tblGrid>
      <w:tr w:rsidR="00C346DE" w:rsidRPr="002D3DF1" w14:paraId="32264F91" w14:textId="77777777" w:rsidTr="005E4BB4">
        <w:tc>
          <w:tcPr>
            <w:tcW w:w="577" w:type="dxa"/>
            <w:gridSpan w:val="3"/>
            <w:vAlign w:val="center"/>
          </w:tcPr>
          <w:p w14:paraId="240B0364" w14:textId="77777777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szCs w:val="24"/>
              </w:rPr>
              <w:t>Eil.</w:t>
            </w:r>
          </w:p>
          <w:p w14:paraId="322B97CD" w14:textId="28EBC88F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szCs w:val="24"/>
              </w:rPr>
              <w:t>Nr.</w:t>
            </w:r>
          </w:p>
        </w:tc>
        <w:tc>
          <w:tcPr>
            <w:tcW w:w="2878" w:type="dxa"/>
            <w:gridSpan w:val="3"/>
            <w:vAlign w:val="center"/>
          </w:tcPr>
          <w:p w14:paraId="0938A9E3" w14:textId="55D84868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bCs/>
                <w:color w:val="000000"/>
                <w:szCs w:val="24"/>
              </w:rPr>
              <w:t>Vardas ir pavardė</w:t>
            </w:r>
          </w:p>
        </w:tc>
        <w:tc>
          <w:tcPr>
            <w:tcW w:w="3650" w:type="dxa"/>
            <w:vAlign w:val="center"/>
          </w:tcPr>
          <w:p w14:paraId="4D6B67EB" w14:textId="65B6EE43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bCs/>
                <w:color w:val="000000"/>
                <w:szCs w:val="24"/>
              </w:rPr>
              <w:t>Profesinė kvalifikacija</w:t>
            </w:r>
          </w:p>
        </w:tc>
        <w:tc>
          <w:tcPr>
            <w:tcW w:w="3903" w:type="dxa"/>
            <w:vAlign w:val="center"/>
          </w:tcPr>
          <w:p w14:paraId="2C7E710C" w14:textId="0ADAD640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bCs/>
                <w:color w:val="000000"/>
                <w:szCs w:val="24"/>
              </w:rPr>
              <w:t>Asmens sveikatos priežiūros įstaigos</w:t>
            </w:r>
            <w:r w:rsidR="00425B2B" w:rsidRPr="002D3DF1">
              <w:rPr>
                <w:b/>
                <w:bCs/>
                <w:color w:val="000000"/>
                <w:szCs w:val="24"/>
              </w:rPr>
              <w:t> </w:t>
            </w:r>
            <w:r w:rsidRPr="002D3DF1">
              <w:rPr>
                <w:b/>
                <w:bCs/>
                <w:color w:val="000000"/>
                <w:szCs w:val="24"/>
              </w:rPr>
              <w:t xml:space="preserve">(-ų), </w:t>
            </w:r>
            <w:r w:rsidR="00425B2B" w:rsidRPr="002D3DF1">
              <w:rPr>
                <w:b/>
                <w:bCs/>
                <w:color w:val="000000"/>
                <w:szCs w:val="24"/>
              </w:rPr>
              <w:t>kurioje </w:t>
            </w:r>
            <w:r w:rsidRPr="002D3DF1">
              <w:rPr>
                <w:b/>
                <w:bCs/>
                <w:color w:val="000000"/>
                <w:szCs w:val="24"/>
              </w:rPr>
              <w:t>(-</w:t>
            </w:r>
            <w:proofErr w:type="spellStart"/>
            <w:r w:rsidRPr="002D3DF1">
              <w:rPr>
                <w:b/>
                <w:bCs/>
                <w:color w:val="000000"/>
                <w:szCs w:val="24"/>
              </w:rPr>
              <w:t>iose</w:t>
            </w:r>
            <w:proofErr w:type="spellEnd"/>
            <w:r w:rsidRPr="002D3DF1">
              <w:rPr>
                <w:b/>
                <w:bCs/>
                <w:color w:val="000000"/>
                <w:szCs w:val="24"/>
              </w:rPr>
              <w:t>) jis dirba, pavadinimas</w:t>
            </w:r>
          </w:p>
        </w:tc>
        <w:tc>
          <w:tcPr>
            <w:tcW w:w="3871" w:type="dxa"/>
            <w:gridSpan w:val="3"/>
            <w:vAlign w:val="center"/>
          </w:tcPr>
          <w:p w14:paraId="09C3A890" w14:textId="1930A729" w:rsidR="00C346DE" w:rsidRPr="002D3DF1" w:rsidRDefault="00C346DE" w:rsidP="00024BF9">
            <w:pPr>
              <w:jc w:val="center"/>
              <w:rPr>
                <w:b/>
                <w:szCs w:val="24"/>
              </w:rPr>
            </w:pPr>
            <w:r w:rsidRPr="002D3DF1">
              <w:rPr>
                <w:b/>
                <w:bCs/>
                <w:color w:val="000000"/>
                <w:szCs w:val="24"/>
              </w:rPr>
              <w:t>Elektroninio pašto adresas</w:t>
            </w:r>
          </w:p>
        </w:tc>
      </w:tr>
      <w:tr w:rsidR="00C346DE" w:rsidRPr="002D3DF1" w14:paraId="1CF7DAAB" w14:textId="77777777" w:rsidTr="005E4BB4">
        <w:trPr>
          <w:trHeight w:val="895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02C72A72" w14:textId="4A926940" w:rsidR="00C346DE" w:rsidRPr="002D3DF1" w:rsidRDefault="00024BF9" w:rsidP="00C346DE">
            <w:pPr>
              <w:jc w:val="center"/>
              <w:rPr>
                <w:szCs w:val="24"/>
              </w:rPr>
            </w:pPr>
            <w:r w:rsidRPr="002D3DF1">
              <w:rPr>
                <w:szCs w:val="24"/>
              </w:rPr>
              <w:t>1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11E8CE7F" w14:textId="790FEAD3" w:rsidR="00C346DE" w:rsidRPr="002D3DF1" w:rsidRDefault="00024BF9" w:rsidP="00425B2B">
            <w:pPr>
              <w:jc w:val="both"/>
              <w:rPr>
                <w:szCs w:val="24"/>
              </w:rPr>
            </w:pPr>
            <w:r w:rsidRPr="002D3DF1">
              <w:rPr>
                <w:szCs w:val="24"/>
              </w:rPr>
              <w:t xml:space="preserve">Marius </w:t>
            </w:r>
            <w:proofErr w:type="spellStart"/>
            <w:r w:rsidRPr="002D3DF1">
              <w:rPr>
                <w:szCs w:val="24"/>
              </w:rPr>
              <w:t>Laurikaitis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2DB416CE" w14:textId="037134E6" w:rsidR="00C346DE" w:rsidRPr="002D3DF1" w:rsidRDefault="00024BF9" w:rsidP="00425B2B">
            <w:pPr>
              <w:jc w:val="both"/>
              <w:rPr>
                <w:szCs w:val="24"/>
              </w:rPr>
            </w:pPr>
            <w:r w:rsidRPr="002D3DF1">
              <w:rPr>
                <w:szCs w:val="24"/>
              </w:rPr>
              <w:t>Medicinos fizikas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2185C188" w14:textId="11DE2B0D" w:rsidR="00C346DE" w:rsidRPr="002D3DF1" w:rsidRDefault="00024BF9" w:rsidP="00425B2B">
            <w:pPr>
              <w:jc w:val="both"/>
              <w:rPr>
                <w:bCs/>
                <w:color w:val="000000"/>
                <w:szCs w:val="24"/>
              </w:rPr>
            </w:pPr>
            <w:r w:rsidRPr="002D3DF1">
              <w:rPr>
                <w:bCs/>
                <w:color w:val="000000"/>
                <w:szCs w:val="24"/>
              </w:rPr>
              <w:t>Lietuvos sveikatos mokslų universiteto ligoninė Kauno klinikos,</w:t>
            </w:r>
          </w:p>
          <w:p w14:paraId="70DBA9F0" w14:textId="132657EF" w:rsidR="00024BF9" w:rsidRPr="002D3DF1" w:rsidRDefault="00024BF9" w:rsidP="00425B2B">
            <w:pPr>
              <w:jc w:val="both"/>
              <w:rPr>
                <w:bCs/>
                <w:color w:val="000000"/>
                <w:szCs w:val="24"/>
              </w:rPr>
            </w:pPr>
            <w:r w:rsidRPr="002D3DF1">
              <w:rPr>
                <w:bCs/>
                <w:color w:val="000000"/>
                <w:szCs w:val="24"/>
              </w:rPr>
              <w:t>VšĮ Klaipėdos universitetinė ligoninė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36134982" w14:textId="712AE48D" w:rsidR="00C346DE" w:rsidRPr="002D3DF1" w:rsidRDefault="00024BF9" w:rsidP="00425B2B">
            <w:pPr>
              <w:jc w:val="both"/>
              <w:rPr>
                <w:szCs w:val="24"/>
              </w:rPr>
            </w:pPr>
            <w:r w:rsidRPr="002D3DF1">
              <w:rPr>
                <w:szCs w:val="24"/>
              </w:rPr>
              <w:t>marius@medicinosfizika.lt</w:t>
            </w:r>
          </w:p>
        </w:tc>
      </w:tr>
      <w:tr w:rsidR="00C174EA" w:rsidRPr="002D3DF1" w14:paraId="107F1A56" w14:textId="77777777" w:rsidTr="005E4BB4">
        <w:trPr>
          <w:trHeight w:val="384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3743C20D" w14:textId="702E0715" w:rsidR="00C174EA" w:rsidRPr="002D3DF1" w:rsidRDefault="00C174EA" w:rsidP="00C174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3D783481" w14:textId="1319418B" w:rsidR="00C174EA" w:rsidRPr="002D3DF1" w:rsidRDefault="00C174EA" w:rsidP="00C174EA">
            <w:pPr>
              <w:jc w:val="both"/>
              <w:rPr>
                <w:szCs w:val="24"/>
              </w:rPr>
            </w:pPr>
            <w:r w:rsidRPr="000442CB">
              <w:rPr>
                <w:szCs w:val="24"/>
              </w:rPr>
              <w:t xml:space="preserve">Dainius </w:t>
            </w:r>
            <w:proofErr w:type="spellStart"/>
            <w:r w:rsidRPr="000442CB">
              <w:rPr>
                <w:szCs w:val="24"/>
              </w:rPr>
              <w:t>Burdulis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47831327" w14:textId="4AF41B3B" w:rsidR="00C174EA" w:rsidRPr="002D3DF1" w:rsidRDefault="00C174EA" w:rsidP="00C174EA">
            <w:pPr>
              <w:jc w:val="both"/>
              <w:rPr>
                <w:szCs w:val="24"/>
              </w:rPr>
            </w:pPr>
            <w:r w:rsidRPr="000442CB">
              <w:rPr>
                <w:szCs w:val="24"/>
              </w:rPr>
              <w:t>Medicinos fizikas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0A82944A" w14:textId="11C586F2" w:rsidR="00C174EA" w:rsidRPr="002D3DF1" w:rsidRDefault="00C174EA" w:rsidP="00C174EA">
            <w:pPr>
              <w:jc w:val="both"/>
              <w:rPr>
                <w:bCs/>
                <w:color w:val="000000"/>
                <w:szCs w:val="24"/>
              </w:rPr>
            </w:pPr>
            <w:r w:rsidRPr="000442CB">
              <w:rPr>
                <w:bCs/>
                <w:color w:val="000000"/>
                <w:szCs w:val="24"/>
              </w:rPr>
              <w:t>VšĮ Klaipėdos universitetinė ligoninė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4E7F9B8C" w14:textId="024EC21C" w:rsidR="00C174EA" w:rsidRPr="002D3DF1" w:rsidRDefault="00C174EA" w:rsidP="00C174EA">
            <w:pPr>
              <w:jc w:val="both"/>
              <w:rPr>
                <w:szCs w:val="24"/>
              </w:rPr>
            </w:pPr>
            <w:r w:rsidRPr="000442CB">
              <w:rPr>
                <w:color w:val="000000"/>
                <w:szCs w:val="24"/>
              </w:rPr>
              <w:t>dainius.burdulis@gmail.com</w:t>
            </w:r>
          </w:p>
        </w:tc>
      </w:tr>
      <w:tr w:rsidR="00D136B5" w:rsidRPr="002D3DF1" w14:paraId="48E29827" w14:textId="77777777" w:rsidTr="00D136B5">
        <w:trPr>
          <w:trHeight w:val="384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DF1C" w14:textId="59819090" w:rsidR="00D136B5" w:rsidRPr="00D136B5" w:rsidRDefault="00D136B5" w:rsidP="00D136B5">
            <w:pPr>
              <w:jc w:val="both"/>
              <w:rPr>
                <w:i/>
                <w:iCs/>
                <w:color w:val="000000"/>
                <w:szCs w:val="24"/>
              </w:rPr>
            </w:pPr>
            <w:r w:rsidRPr="00D136B5">
              <w:rPr>
                <w:i/>
                <w:iCs/>
                <w:color w:val="000000"/>
                <w:szCs w:val="24"/>
              </w:rPr>
              <w:t>Papildyta p</w:t>
            </w:r>
            <w:r w:rsidR="001A5C6B">
              <w:rPr>
                <w:i/>
                <w:iCs/>
                <w:color w:val="000000"/>
                <w:szCs w:val="24"/>
              </w:rPr>
              <w:t>unktu</w:t>
            </w:r>
            <w:r w:rsidR="006735BB">
              <w:rPr>
                <w:i/>
                <w:iCs/>
                <w:color w:val="000000"/>
                <w:szCs w:val="24"/>
              </w:rPr>
              <w:t>:</w:t>
            </w:r>
          </w:p>
          <w:p w14:paraId="3FA8C6E2" w14:textId="215E8D32" w:rsidR="00D136B5" w:rsidRPr="000442CB" w:rsidRDefault="00D136B5" w:rsidP="00D136B5">
            <w:pPr>
              <w:jc w:val="both"/>
              <w:rPr>
                <w:color w:val="000000"/>
                <w:szCs w:val="24"/>
              </w:rPr>
            </w:pPr>
            <w:r w:rsidRPr="000470BF">
              <w:rPr>
                <w:i/>
                <w:iCs/>
                <w:color w:val="000000"/>
                <w:szCs w:val="24"/>
              </w:rPr>
              <w:t>Nr. V-</w:t>
            </w:r>
            <w:r>
              <w:rPr>
                <w:i/>
                <w:iCs/>
                <w:color w:val="000000"/>
                <w:szCs w:val="24"/>
              </w:rPr>
              <w:t>127</w:t>
            </w:r>
            <w:r w:rsidRPr="000470BF">
              <w:rPr>
                <w:i/>
                <w:iCs/>
                <w:color w:val="000000"/>
                <w:szCs w:val="24"/>
              </w:rPr>
              <w:t>, 202</w:t>
            </w:r>
            <w:r>
              <w:rPr>
                <w:i/>
                <w:iCs/>
                <w:color w:val="000000"/>
                <w:szCs w:val="24"/>
              </w:rPr>
              <w:t>1</w:t>
            </w:r>
            <w:r w:rsidRPr="000470BF">
              <w:rPr>
                <w:i/>
                <w:iCs/>
                <w:color w:val="000000"/>
                <w:szCs w:val="24"/>
              </w:rPr>
              <w:t>-</w:t>
            </w:r>
            <w:r w:rsidRPr="00D136B5">
              <w:rPr>
                <w:i/>
                <w:iCs/>
                <w:color w:val="000000"/>
                <w:szCs w:val="24"/>
              </w:rPr>
              <w:t>1</w:t>
            </w:r>
            <w:r>
              <w:rPr>
                <w:i/>
                <w:iCs/>
                <w:color w:val="000000"/>
                <w:szCs w:val="24"/>
              </w:rPr>
              <w:t>2</w:t>
            </w:r>
            <w:r w:rsidRPr="000470BF">
              <w:rPr>
                <w:i/>
                <w:iCs/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21</w:t>
            </w:r>
          </w:p>
        </w:tc>
      </w:tr>
      <w:tr w:rsidR="00E72709" w:rsidRPr="002D3DF1" w14:paraId="5EBB3CA5" w14:textId="77777777" w:rsidTr="005E4BB4">
        <w:trPr>
          <w:trHeight w:val="311"/>
        </w:trPr>
        <w:tc>
          <w:tcPr>
            <w:tcW w:w="577" w:type="dxa"/>
            <w:gridSpan w:val="3"/>
            <w:tcBorders>
              <w:top w:val="single" w:sz="4" w:space="0" w:color="auto"/>
            </w:tcBorders>
          </w:tcPr>
          <w:p w14:paraId="3EA47293" w14:textId="37BD532E" w:rsidR="00E72709" w:rsidRDefault="00E72709" w:rsidP="00E72709">
            <w:pPr>
              <w:jc w:val="center"/>
              <w:rPr>
                <w:szCs w:val="24"/>
              </w:rPr>
            </w:pPr>
            <w:r w:rsidRPr="00E17337">
              <w:rPr>
                <w:szCs w:val="24"/>
              </w:rPr>
              <w:t>3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</w:tcPr>
          <w:p w14:paraId="45CC4D57" w14:textId="169C0519" w:rsidR="00E72709" w:rsidRPr="000442CB" w:rsidRDefault="00E72709" w:rsidP="00E72709">
            <w:pPr>
              <w:jc w:val="both"/>
              <w:rPr>
                <w:szCs w:val="24"/>
              </w:rPr>
            </w:pPr>
            <w:proofErr w:type="spellStart"/>
            <w:r w:rsidRPr="00E17337">
              <w:rPr>
                <w:szCs w:val="24"/>
              </w:rPr>
              <w:t>Aista</w:t>
            </w:r>
            <w:proofErr w:type="spellEnd"/>
            <w:r w:rsidRPr="00E17337">
              <w:rPr>
                <w:szCs w:val="24"/>
              </w:rPr>
              <w:t xml:space="preserve"> </w:t>
            </w:r>
            <w:proofErr w:type="spellStart"/>
            <w:r w:rsidRPr="00E17337">
              <w:rPr>
                <w:szCs w:val="24"/>
              </w:rPr>
              <w:t>Plieskienė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49BFD793" w14:textId="7A7C4DE5" w:rsidR="00E72709" w:rsidRPr="000442CB" w:rsidRDefault="00E72709" w:rsidP="00E72709">
            <w:pPr>
              <w:jc w:val="both"/>
              <w:rPr>
                <w:szCs w:val="24"/>
              </w:rPr>
            </w:pPr>
            <w:r w:rsidRPr="00E17337">
              <w:rPr>
                <w:szCs w:val="24"/>
              </w:rPr>
              <w:t xml:space="preserve">Gydytoja </w:t>
            </w:r>
            <w:proofErr w:type="spellStart"/>
            <w:r w:rsidRPr="00E17337">
              <w:rPr>
                <w:szCs w:val="24"/>
              </w:rPr>
              <w:t>onkologė</w:t>
            </w:r>
            <w:proofErr w:type="spellEnd"/>
            <w:r w:rsidRPr="00E17337">
              <w:rPr>
                <w:szCs w:val="24"/>
              </w:rPr>
              <w:t xml:space="preserve"> </w:t>
            </w:r>
            <w:proofErr w:type="spellStart"/>
            <w:r w:rsidRPr="00E17337">
              <w:rPr>
                <w:szCs w:val="24"/>
              </w:rPr>
              <w:t>radioterapeutė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5FBDFB7E" w14:textId="0DC544C7" w:rsidR="00E72709" w:rsidRPr="000442CB" w:rsidRDefault="00E72709" w:rsidP="00E72709">
            <w:pPr>
              <w:jc w:val="both"/>
              <w:rPr>
                <w:bCs/>
                <w:color w:val="000000"/>
                <w:szCs w:val="24"/>
              </w:rPr>
            </w:pPr>
            <w:r w:rsidRPr="00E17337">
              <w:rPr>
                <w:bCs/>
                <w:szCs w:val="24"/>
              </w:rPr>
              <w:t>VšĮ Klaipėdos universitetinė ligoninė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</w:tcBorders>
          </w:tcPr>
          <w:p w14:paraId="1665E97E" w14:textId="63EC4010" w:rsidR="00E72709" w:rsidRPr="000442CB" w:rsidRDefault="00E72709" w:rsidP="00E72709">
            <w:pPr>
              <w:jc w:val="both"/>
              <w:rPr>
                <w:color w:val="000000"/>
                <w:szCs w:val="24"/>
              </w:rPr>
            </w:pPr>
            <w:r w:rsidRPr="00E17337">
              <w:rPr>
                <w:szCs w:val="24"/>
              </w:rPr>
              <w:t>aista.plieskiene@gmail.com</w:t>
            </w:r>
          </w:p>
        </w:tc>
      </w:tr>
      <w:tr w:rsidR="00E72709" w:rsidRPr="002D3DF1" w14:paraId="2AD3D6F8" w14:textId="77777777" w:rsidTr="005E4BB4">
        <w:trPr>
          <w:trHeight w:val="354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6B40B77E" w14:textId="7962815F" w:rsidR="00E72709" w:rsidRDefault="00E72709" w:rsidP="00E72709">
            <w:pPr>
              <w:jc w:val="center"/>
              <w:rPr>
                <w:szCs w:val="24"/>
              </w:rPr>
            </w:pPr>
            <w:r w:rsidRPr="00E17337">
              <w:rPr>
                <w:szCs w:val="24"/>
              </w:rPr>
              <w:t>4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2CCC4AB2" w14:textId="530A185D" w:rsidR="00E72709" w:rsidRPr="000442CB" w:rsidRDefault="00E72709" w:rsidP="00E72709">
            <w:pPr>
              <w:jc w:val="both"/>
              <w:rPr>
                <w:szCs w:val="24"/>
              </w:rPr>
            </w:pPr>
            <w:r w:rsidRPr="00E17337">
              <w:rPr>
                <w:szCs w:val="24"/>
              </w:rPr>
              <w:t xml:space="preserve">Rasa </w:t>
            </w:r>
            <w:proofErr w:type="spellStart"/>
            <w:r w:rsidRPr="00E17337">
              <w:rPr>
                <w:szCs w:val="24"/>
              </w:rPr>
              <w:t>Dagienė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45A5420" w14:textId="4555958E" w:rsidR="00E72709" w:rsidRPr="000442CB" w:rsidRDefault="00E72709" w:rsidP="00E72709">
            <w:pPr>
              <w:jc w:val="both"/>
              <w:rPr>
                <w:szCs w:val="24"/>
              </w:rPr>
            </w:pPr>
            <w:r w:rsidRPr="00E17337">
              <w:rPr>
                <w:szCs w:val="24"/>
              </w:rPr>
              <w:t xml:space="preserve">Gydytoja </w:t>
            </w:r>
            <w:proofErr w:type="spellStart"/>
            <w:r w:rsidRPr="00E17337">
              <w:rPr>
                <w:szCs w:val="24"/>
              </w:rPr>
              <w:t>onkologė</w:t>
            </w:r>
            <w:proofErr w:type="spellEnd"/>
            <w:r w:rsidRPr="00E17337">
              <w:rPr>
                <w:szCs w:val="24"/>
              </w:rPr>
              <w:t xml:space="preserve"> </w:t>
            </w:r>
            <w:proofErr w:type="spellStart"/>
            <w:r w:rsidRPr="00E17337">
              <w:rPr>
                <w:szCs w:val="24"/>
              </w:rPr>
              <w:t>radioterapeutė</w:t>
            </w:r>
            <w:proofErr w:type="spellEnd"/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085A11B7" w14:textId="7F574665" w:rsidR="00E72709" w:rsidRPr="000442CB" w:rsidRDefault="00E72709" w:rsidP="00E72709">
            <w:pPr>
              <w:jc w:val="both"/>
              <w:rPr>
                <w:bCs/>
                <w:color w:val="000000"/>
                <w:szCs w:val="24"/>
              </w:rPr>
            </w:pPr>
            <w:r w:rsidRPr="00E17337">
              <w:rPr>
                <w:bCs/>
                <w:szCs w:val="24"/>
              </w:rPr>
              <w:t>VšĮ Klaipėdos universitetinė ligoninė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026654E7" w14:textId="52347A6A" w:rsidR="00E72709" w:rsidRPr="000442CB" w:rsidRDefault="00E72709" w:rsidP="00E72709">
            <w:pPr>
              <w:jc w:val="both"/>
              <w:rPr>
                <w:color w:val="000000"/>
                <w:szCs w:val="24"/>
              </w:rPr>
            </w:pPr>
            <w:r w:rsidRPr="00E17337">
              <w:rPr>
                <w:szCs w:val="24"/>
              </w:rPr>
              <w:t>radagiene@gmail.com</w:t>
            </w:r>
          </w:p>
        </w:tc>
      </w:tr>
      <w:tr w:rsidR="00E72709" w:rsidRPr="002D3DF1" w14:paraId="6ED1D2E7" w14:textId="77777777" w:rsidTr="005E4BB4">
        <w:trPr>
          <w:trHeight w:val="299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6C88627E" w14:textId="424919BC" w:rsidR="00E72709" w:rsidRDefault="00E72709" w:rsidP="00E72709">
            <w:pPr>
              <w:jc w:val="center"/>
              <w:rPr>
                <w:szCs w:val="24"/>
              </w:rPr>
            </w:pPr>
            <w:r w:rsidRPr="00E17337">
              <w:rPr>
                <w:szCs w:val="24"/>
              </w:rPr>
              <w:t>5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47375BD5" w14:textId="096D2A5A" w:rsidR="00E72709" w:rsidRPr="000442CB" w:rsidRDefault="00E72709" w:rsidP="00E72709">
            <w:pPr>
              <w:jc w:val="both"/>
              <w:rPr>
                <w:szCs w:val="24"/>
              </w:rPr>
            </w:pPr>
            <w:r w:rsidRPr="00E17337">
              <w:rPr>
                <w:szCs w:val="24"/>
              </w:rPr>
              <w:t xml:space="preserve">Daiva </w:t>
            </w:r>
            <w:proofErr w:type="spellStart"/>
            <w:r w:rsidRPr="00E17337">
              <w:rPr>
                <w:szCs w:val="24"/>
              </w:rPr>
              <w:t>Šalkauskienė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31CACF20" w14:textId="3BFE6522" w:rsidR="00E72709" w:rsidRPr="000442CB" w:rsidRDefault="00E72709" w:rsidP="00E72709">
            <w:pPr>
              <w:jc w:val="both"/>
              <w:rPr>
                <w:szCs w:val="24"/>
              </w:rPr>
            </w:pPr>
            <w:r w:rsidRPr="00E17337">
              <w:rPr>
                <w:szCs w:val="24"/>
              </w:rPr>
              <w:t>Radiologijos technologė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4C78C2CF" w14:textId="297AAA29" w:rsidR="00E72709" w:rsidRPr="000442CB" w:rsidRDefault="00E72709" w:rsidP="00E72709">
            <w:pPr>
              <w:jc w:val="both"/>
              <w:rPr>
                <w:bCs/>
                <w:color w:val="000000"/>
                <w:szCs w:val="24"/>
              </w:rPr>
            </w:pPr>
            <w:r w:rsidRPr="00E17337">
              <w:rPr>
                <w:bCs/>
                <w:szCs w:val="24"/>
              </w:rPr>
              <w:t>VšĮ Klaipėdos universitetinė ligoninė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4FD66447" w14:textId="6579333B" w:rsidR="00E72709" w:rsidRPr="000442CB" w:rsidRDefault="00E72709" w:rsidP="00E72709">
            <w:pPr>
              <w:jc w:val="both"/>
              <w:rPr>
                <w:color w:val="000000"/>
                <w:szCs w:val="24"/>
              </w:rPr>
            </w:pPr>
            <w:r w:rsidRPr="00E17337">
              <w:rPr>
                <w:szCs w:val="24"/>
              </w:rPr>
              <w:t>d.salkauskiene1@gmail.com</w:t>
            </w:r>
          </w:p>
        </w:tc>
      </w:tr>
      <w:tr w:rsidR="000470BF" w:rsidRPr="002D3DF1" w14:paraId="45630F96" w14:textId="77777777" w:rsidTr="000470BF">
        <w:trPr>
          <w:trHeight w:val="299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9A4A8" w14:textId="6DD6838C" w:rsidR="000470BF" w:rsidRPr="000470BF" w:rsidRDefault="000470BF" w:rsidP="000470BF">
            <w:pPr>
              <w:jc w:val="both"/>
              <w:rPr>
                <w:i/>
                <w:iCs/>
                <w:szCs w:val="24"/>
              </w:rPr>
            </w:pPr>
            <w:r w:rsidRPr="000470BF">
              <w:rPr>
                <w:i/>
                <w:iCs/>
                <w:szCs w:val="24"/>
              </w:rPr>
              <w:t>Papildyta p</w:t>
            </w:r>
            <w:r w:rsidR="001A5C6B">
              <w:rPr>
                <w:i/>
                <w:iCs/>
                <w:szCs w:val="24"/>
              </w:rPr>
              <w:t>unktais</w:t>
            </w:r>
            <w:r w:rsidR="006735BB">
              <w:rPr>
                <w:i/>
                <w:iCs/>
                <w:szCs w:val="24"/>
              </w:rPr>
              <w:t>:</w:t>
            </w:r>
          </w:p>
          <w:p w14:paraId="40778CD8" w14:textId="214AE64E" w:rsidR="00AB6C83" w:rsidRPr="000470BF" w:rsidRDefault="000470BF" w:rsidP="00AB6C83">
            <w:pPr>
              <w:jc w:val="both"/>
              <w:rPr>
                <w:i/>
                <w:iCs/>
                <w:szCs w:val="24"/>
              </w:rPr>
            </w:pPr>
            <w:r w:rsidRPr="000470BF">
              <w:rPr>
                <w:i/>
                <w:iCs/>
                <w:szCs w:val="24"/>
              </w:rPr>
              <w:t>Nr. V-</w:t>
            </w:r>
            <w:r w:rsidR="00AB6C83">
              <w:rPr>
                <w:i/>
                <w:iCs/>
                <w:szCs w:val="24"/>
              </w:rPr>
              <w:t>6</w:t>
            </w:r>
            <w:r w:rsidRPr="000470BF">
              <w:rPr>
                <w:i/>
                <w:iCs/>
                <w:szCs w:val="24"/>
              </w:rPr>
              <w:t>, 202</w:t>
            </w:r>
            <w:r w:rsidR="00AB6C83">
              <w:rPr>
                <w:i/>
                <w:iCs/>
                <w:szCs w:val="24"/>
              </w:rPr>
              <w:t>2</w:t>
            </w:r>
            <w:r w:rsidRPr="000470BF">
              <w:rPr>
                <w:i/>
                <w:iCs/>
                <w:szCs w:val="24"/>
              </w:rPr>
              <w:t>-</w:t>
            </w:r>
            <w:r w:rsidR="00AB6C83">
              <w:rPr>
                <w:i/>
                <w:iCs/>
                <w:szCs w:val="24"/>
              </w:rPr>
              <w:t>01</w:t>
            </w:r>
            <w:r w:rsidRPr="000470BF">
              <w:rPr>
                <w:i/>
                <w:iCs/>
                <w:szCs w:val="24"/>
              </w:rPr>
              <w:t>-</w:t>
            </w:r>
            <w:r w:rsidR="00AB6C83">
              <w:rPr>
                <w:i/>
                <w:iCs/>
                <w:szCs w:val="24"/>
              </w:rPr>
              <w:t>10</w:t>
            </w:r>
          </w:p>
        </w:tc>
      </w:tr>
      <w:tr w:rsidR="004734F0" w:rsidRPr="002D3DF1" w14:paraId="6A9A6BF6" w14:textId="77777777" w:rsidTr="005E4BB4">
        <w:trPr>
          <w:trHeight w:val="843"/>
        </w:trPr>
        <w:tc>
          <w:tcPr>
            <w:tcW w:w="577" w:type="dxa"/>
            <w:gridSpan w:val="3"/>
            <w:tcBorders>
              <w:top w:val="single" w:sz="4" w:space="0" w:color="auto"/>
            </w:tcBorders>
          </w:tcPr>
          <w:p w14:paraId="64E00FD9" w14:textId="27FF4D10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</w:tcPr>
          <w:p w14:paraId="02CCE5AE" w14:textId="3105BC29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Ilon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Kulakienė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099402A1" w14:textId="44103AEC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Gydytoj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adiologė</w:t>
            </w:r>
            <w:proofErr w:type="spellEnd"/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5806BF8D" w14:textId="1BFF68AD" w:rsidR="004734F0" w:rsidRPr="006D5385" w:rsidRDefault="004734F0" w:rsidP="004734F0">
            <w:pPr>
              <w:snapToGrid w:val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  <w:r>
              <w:rPr>
                <w:rFonts w:asciiTheme="majorBidi" w:hAnsiTheme="majorBidi" w:cstheme="majorBidi"/>
                <w:bCs/>
                <w:szCs w:val="24"/>
              </w:rPr>
              <w:t>,</w:t>
            </w:r>
          </w:p>
          <w:p w14:paraId="0E3599BC" w14:textId="15EF767E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Nacionalinis vėžio institutas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</w:tcBorders>
          </w:tcPr>
          <w:p w14:paraId="1EA17354" w14:textId="77777777" w:rsidR="004734F0" w:rsidRPr="006D5385" w:rsidRDefault="004734F0" w:rsidP="004734F0">
            <w:pPr>
              <w:snapToGri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ilona.kulakiene@kaunoklinikos.lt</w:t>
            </w:r>
          </w:p>
          <w:p w14:paraId="275CEA2A" w14:textId="77777777" w:rsidR="004734F0" w:rsidRPr="006D5385" w:rsidRDefault="004734F0" w:rsidP="004734F0">
            <w:pPr>
              <w:snapToGrid w:val="0"/>
              <w:jc w:val="both"/>
              <w:rPr>
                <w:rFonts w:asciiTheme="majorBidi" w:hAnsiTheme="majorBidi" w:cstheme="majorBidi"/>
                <w:szCs w:val="24"/>
              </w:rPr>
            </w:pPr>
          </w:p>
          <w:p w14:paraId="39577118" w14:textId="329009A7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ilona.kulakiene@nvi.lt</w:t>
            </w:r>
          </w:p>
        </w:tc>
      </w:tr>
      <w:tr w:rsidR="004734F0" w:rsidRPr="002D3DF1" w14:paraId="50DE54B1" w14:textId="77777777" w:rsidTr="005E4BB4">
        <w:trPr>
          <w:trHeight w:val="571"/>
        </w:trPr>
        <w:tc>
          <w:tcPr>
            <w:tcW w:w="577" w:type="dxa"/>
            <w:gridSpan w:val="3"/>
          </w:tcPr>
          <w:p w14:paraId="411F4F4F" w14:textId="080B9F37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878" w:type="dxa"/>
            <w:gridSpan w:val="3"/>
          </w:tcPr>
          <w:p w14:paraId="6932579F" w14:textId="5ACF0E94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Eglė Jonaitienė</w:t>
            </w:r>
          </w:p>
        </w:tc>
        <w:tc>
          <w:tcPr>
            <w:tcW w:w="3650" w:type="dxa"/>
          </w:tcPr>
          <w:p w14:paraId="4B586B5E" w14:textId="546F2579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Gydytoj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adiologė</w:t>
            </w:r>
            <w:proofErr w:type="spellEnd"/>
          </w:p>
        </w:tc>
        <w:tc>
          <w:tcPr>
            <w:tcW w:w="3903" w:type="dxa"/>
          </w:tcPr>
          <w:p w14:paraId="1A1BD19D" w14:textId="46FD6767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71" w:type="dxa"/>
            <w:gridSpan w:val="3"/>
          </w:tcPr>
          <w:p w14:paraId="38452D0E" w14:textId="0274A919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egle.jonaitiene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kaunoklinikos.lt</w:t>
            </w:r>
          </w:p>
        </w:tc>
      </w:tr>
      <w:tr w:rsidR="004734F0" w:rsidRPr="002D3DF1" w14:paraId="27EED979" w14:textId="77777777" w:rsidTr="005E4BB4">
        <w:trPr>
          <w:trHeight w:val="561"/>
        </w:trPr>
        <w:tc>
          <w:tcPr>
            <w:tcW w:w="577" w:type="dxa"/>
            <w:gridSpan w:val="3"/>
          </w:tcPr>
          <w:p w14:paraId="3C2205A6" w14:textId="15F9C78C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878" w:type="dxa"/>
            <w:gridSpan w:val="3"/>
          </w:tcPr>
          <w:p w14:paraId="003F7378" w14:textId="5087CCEB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Renat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Komiagiene</w:t>
            </w:r>
            <w:proofErr w:type="spellEnd"/>
          </w:p>
        </w:tc>
        <w:tc>
          <w:tcPr>
            <w:tcW w:w="3650" w:type="dxa"/>
          </w:tcPr>
          <w:p w14:paraId="1D3D84FC" w14:textId="04CD2CFE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Gydytoj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adiologė</w:t>
            </w:r>
            <w:proofErr w:type="spellEnd"/>
          </w:p>
        </w:tc>
        <w:tc>
          <w:tcPr>
            <w:tcW w:w="3903" w:type="dxa"/>
          </w:tcPr>
          <w:p w14:paraId="5C23687A" w14:textId="4E43B9AE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Vilniaus universiteto ligoninė Santaros klinikos</w:t>
            </w:r>
          </w:p>
        </w:tc>
        <w:tc>
          <w:tcPr>
            <w:tcW w:w="3871" w:type="dxa"/>
            <w:gridSpan w:val="3"/>
          </w:tcPr>
          <w:p w14:paraId="556BE9A2" w14:textId="173724E6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dementjewa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gmail.com</w:t>
            </w:r>
          </w:p>
        </w:tc>
      </w:tr>
      <w:tr w:rsidR="004734F0" w:rsidRPr="002D3DF1" w14:paraId="4A337945" w14:textId="77777777" w:rsidTr="005E4BB4">
        <w:trPr>
          <w:trHeight w:val="490"/>
        </w:trPr>
        <w:tc>
          <w:tcPr>
            <w:tcW w:w="577" w:type="dxa"/>
            <w:gridSpan w:val="3"/>
          </w:tcPr>
          <w:p w14:paraId="77F34383" w14:textId="1948FD5F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878" w:type="dxa"/>
            <w:gridSpan w:val="3"/>
          </w:tcPr>
          <w:p w14:paraId="4A720169" w14:textId="398F597B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Kirill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Skovorodko</w:t>
            </w:r>
            <w:proofErr w:type="spellEnd"/>
          </w:p>
        </w:tc>
        <w:tc>
          <w:tcPr>
            <w:tcW w:w="3650" w:type="dxa"/>
          </w:tcPr>
          <w:p w14:paraId="12ACE6B3" w14:textId="4B6899ED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Medicinos fizikas ekspertas</w:t>
            </w:r>
          </w:p>
        </w:tc>
        <w:tc>
          <w:tcPr>
            <w:tcW w:w="3903" w:type="dxa"/>
          </w:tcPr>
          <w:p w14:paraId="0E1B146E" w14:textId="06E5F590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Vilniaus universiteto ligoninė Santaros klinikos</w:t>
            </w:r>
          </w:p>
        </w:tc>
        <w:tc>
          <w:tcPr>
            <w:tcW w:w="3871" w:type="dxa"/>
            <w:gridSpan w:val="3"/>
          </w:tcPr>
          <w:p w14:paraId="3FEB8AAA" w14:textId="3F0A4E55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kirill.skov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gmail.com</w:t>
            </w:r>
          </w:p>
        </w:tc>
      </w:tr>
      <w:tr w:rsidR="004734F0" w:rsidRPr="002D3DF1" w14:paraId="6CB5DF41" w14:textId="77777777" w:rsidTr="005E4BB4">
        <w:trPr>
          <w:trHeight w:val="531"/>
        </w:trPr>
        <w:tc>
          <w:tcPr>
            <w:tcW w:w="577" w:type="dxa"/>
            <w:gridSpan w:val="3"/>
          </w:tcPr>
          <w:p w14:paraId="71BD50DD" w14:textId="650B12B3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878" w:type="dxa"/>
            <w:gridSpan w:val="3"/>
          </w:tcPr>
          <w:p w14:paraId="06D43310" w14:textId="096BF57D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Leonid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Krynke</w:t>
            </w:r>
            <w:proofErr w:type="spellEnd"/>
          </w:p>
        </w:tc>
        <w:tc>
          <w:tcPr>
            <w:tcW w:w="3650" w:type="dxa"/>
          </w:tcPr>
          <w:p w14:paraId="15B79B32" w14:textId="0DB57163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Medicinos fizikas ekspertas</w:t>
            </w:r>
          </w:p>
        </w:tc>
        <w:tc>
          <w:tcPr>
            <w:tcW w:w="3903" w:type="dxa"/>
          </w:tcPr>
          <w:p w14:paraId="3FC99159" w14:textId="04CBA68E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Vilniaus universiteto ligoninė Santaros klinikos</w:t>
            </w:r>
          </w:p>
        </w:tc>
        <w:tc>
          <w:tcPr>
            <w:tcW w:w="3871" w:type="dxa"/>
            <w:gridSpan w:val="3"/>
          </w:tcPr>
          <w:p w14:paraId="32D9E869" w14:textId="13C142EC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l.krynke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gmail.com</w:t>
            </w:r>
          </w:p>
        </w:tc>
      </w:tr>
      <w:tr w:rsidR="004734F0" w:rsidRPr="002D3DF1" w14:paraId="75143FD4" w14:textId="77777777" w:rsidTr="005E4BB4">
        <w:trPr>
          <w:trHeight w:val="303"/>
        </w:trPr>
        <w:tc>
          <w:tcPr>
            <w:tcW w:w="577" w:type="dxa"/>
            <w:gridSpan w:val="3"/>
          </w:tcPr>
          <w:p w14:paraId="74263798" w14:textId="1B6EB127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878" w:type="dxa"/>
            <w:gridSpan w:val="3"/>
          </w:tcPr>
          <w:p w14:paraId="792FB2E9" w14:textId="78310716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Marius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Burkanas</w:t>
            </w:r>
            <w:proofErr w:type="spellEnd"/>
          </w:p>
        </w:tc>
        <w:tc>
          <w:tcPr>
            <w:tcW w:w="3650" w:type="dxa"/>
          </w:tcPr>
          <w:p w14:paraId="35EF8CC1" w14:textId="0BE9CF68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Medicinos fizikas ekspertas</w:t>
            </w:r>
          </w:p>
        </w:tc>
        <w:tc>
          <w:tcPr>
            <w:tcW w:w="3903" w:type="dxa"/>
          </w:tcPr>
          <w:p w14:paraId="41F7A88C" w14:textId="23C6785D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Nacionalinis vėžio institutas</w:t>
            </w:r>
          </w:p>
        </w:tc>
        <w:tc>
          <w:tcPr>
            <w:tcW w:w="3871" w:type="dxa"/>
            <w:gridSpan w:val="3"/>
          </w:tcPr>
          <w:p w14:paraId="5509D3EE" w14:textId="10044860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m</w:t>
            </w:r>
            <w:r w:rsidRPr="006D5385">
              <w:rPr>
                <w:rFonts w:asciiTheme="majorBidi" w:hAnsiTheme="majorBidi" w:cstheme="majorBidi"/>
                <w:szCs w:val="24"/>
              </w:rPr>
              <w:t>arius.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Pr="006D5385">
              <w:rPr>
                <w:rFonts w:asciiTheme="majorBidi" w:hAnsiTheme="majorBidi" w:cstheme="majorBidi"/>
                <w:szCs w:val="24"/>
              </w:rPr>
              <w:t>urkanas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nvi.lt</w:t>
            </w:r>
          </w:p>
        </w:tc>
      </w:tr>
      <w:tr w:rsidR="004734F0" w:rsidRPr="002D3DF1" w14:paraId="18AD7689" w14:textId="77777777" w:rsidTr="005E4BB4">
        <w:trPr>
          <w:trHeight w:val="373"/>
        </w:trPr>
        <w:tc>
          <w:tcPr>
            <w:tcW w:w="577" w:type="dxa"/>
            <w:gridSpan w:val="3"/>
          </w:tcPr>
          <w:p w14:paraId="3945DE6D" w14:textId="4C7B8B1D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878" w:type="dxa"/>
            <w:gridSpan w:val="3"/>
          </w:tcPr>
          <w:p w14:paraId="4872CED8" w14:textId="0F595462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omuladas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</w:rPr>
              <w:t xml:space="preserve"> Griškevičius</w:t>
            </w:r>
          </w:p>
        </w:tc>
        <w:tc>
          <w:tcPr>
            <w:tcW w:w="3650" w:type="dxa"/>
          </w:tcPr>
          <w:p w14:paraId="777606BD" w14:textId="7106EE58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Medicinos fizikas ekspertas</w:t>
            </w:r>
          </w:p>
        </w:tc>
        <w:tc>
          <w:tcPr>
            <w:tcW w:w="3903" w:type="dxa"/>
          </w:tcPr>
          <w:p w14:paraId="05ED6B70" w14:textId="31F28F65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Nacionalinis vėžio institutas</w:t>
            </w:r>
          </w:p>
        </w:tc>
        <w:tc>
          <w:tcPr>
            <w:tcW w:w="3871" w:type="dxa"/>
            <w:gridSpan w:val="3"/>
          </w:tcPr>
          <w:p w14:paraId="003F5506" w14:textId="4173DF0C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romualdas.griskevicius@nvi.lt</w:t>
            </w:r>
          </w:p>
        </w:tc>
      </w:tr>
      <w:tr w:rsidR="004734F0" w:rsidRPr="002D3DF1" w14:paraId="5BB33A2A" w14:textId="77777777" w:rsidTr="005E4BB4">
        <w:trPr>
          <w:trHeight w:val="571"/>
        </w:trPr>
        <w:tc>
          <w:tcPr>
            <w:tcW w:w="577" w:type="dxa"/>
            <w:gridSpan w:val="3"/>
          </w:tcPr>
          <w:p w14:paraId="044481C0" w14:textId="7FAAC4B3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878" w:type="dxa"/>
            <w:gridSpan w:val="3"/>
          </w:tcPr>
          <w:p w14:paraId="533249DD" w14:textId="1540A288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Rimantė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Damašauskienė</w:t>
            </w:r>
            <w:proofErr w:type="spellEnd"/>
          </w:p>
        </w:tc>
        <w:tc>
          <w:tcPr>
            <w:tcW w:w="3650" w:type="dxa"/>
          </w:tcPr>
          <w:p w14:paraId="4B487615" w14:textId="6BA806B5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Radiologijos technologė</w:t>
            </w:r>
          </w:p>
        </w:tc>
        <w:tc>
          <w:tcPr>
            <w:tcW w:w="3903" w:type="dxa"/>
          </w:tcPr>
          <w:p w14:paraId="35E6D274" w14:textId="28163CA6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71" w:type="dxa"/>
            <w:gridSpan w:val="3"/>
          </w:tcPr>
          <w:p w14:paraId="73248946" w14:textId="78217F8C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imante.gec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gmail.com</w:t>
            </w:r>
          </w:p>
        </w:tc>
      </w:tr>
      <w:tr w:rsidR="004734F0" w:rsidRPr="002D3DF1" w14:paraId="189AFFC5" w14:textId="77777777" w:rsidTr="005E4BB4">
        <w:trPr>
          <w:trHeight w:val="563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0B301A01" w14:textId="4A63738A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4F6254AE" w14:textId="3827167F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Rūt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Urbanavičiūtė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A577985" w14:textId="4E96CAB2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Radiologijos technologė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58DDA2C8" w14:textId="09EAF039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Vilniaus universiteto ligoninė Santaros klinikos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49BAA6BA" w14:textId="150E8138" w:rsidR="004734F0" w:rsidRPr="00E17337" w:rsidRDefault="004734F0" w:rsidP="004734F0">
            <w:pPr>
              <w:jc w:val="both"/>
              <w:rPr>
                <w:szCs w:val="24"/>
              </w:rPr>
            </w:pP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ruta.urbanaviciute</w:t>
            </w:r>
            <w:proofErr w:type="spellEnd"/>
            <w:r w:rsidRPr="006D5385">
              <w:rPr>
                <w:rFonts w:asciiTheme="majorBidi" w:hAnsiTheme="majorBidi" w:cstheme="majorBidi"/>
                <w:szCs w:val="24"/>
                <w:lang w:val="en-US"/>
              </w:rPr>
              <w:t>@hotmail.com</w:t>
            </w:r>
          </w:p>
        </w:tc>
      </w:tr>
      <w:tr w:rsidR="004734F0" w:rsidRPr="002D3DF1" w14:paraId="66084F5F" w14:textId="77777777" w:rsidTr="005E4BB4">
        <w:trPr>
          <w:trHeight w:val="628"/>
        </w:trPr>
        <w:tc>
          <w:tcPr>
            <w:tcW w:w="577" w:type="dxa"/>
            <w:gridSpan w:val="3"/>
          </w:tcPr>
          <w:p w14:paraId="6944C92C" w14:textId="54997AAF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878" w:type="dxa"/>
            <w:gridSpan w:val="3"/>
          </w:tcPr>
          <w:p w14:paraId="0EE68A9C" w14:textId="687FF1E5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Edvardas Vitkus</w:t>
            </w:r>
          </w:p>
        </w:tc>
        <w:tc>
          <w:tcPr>
            <w:tcW w:w="3650" w:type="dxa"/>
          </w:tcPr>
          <w:p w14:paraId="3D602C2F" w14:textId="0F6FD302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Radiologijos technologas </w:t>
            </w:r>
          </w:p>
        </w:tc>
        <w:tc>
          <w:tcPr>
            <w:tcW w:w="3903" w:type="dxa"/>
          </w:tcPr>
          <w:p w14:paraId="2D8BD2AE" w14:textId="4FFEAE05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71" w:type="dxa"/>
            <w:gridSpan w:val="3"/>
          </w:tcPr>
          <w:p w14:paraId="681E1B40" w14:textId="7866DBCA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edwardasss@gmail.com</w:t>
            </w:r>
          </w:p>
        </w:tc>
      </w:tr>
      <w:tr w:rsidR="004734F0" w:rsidRPr="002D3DF1" w14:paraId="2430B0BE" w14:textId="77777777" w:rsidTr="005E4BB4">
        <w:trPr>
          <w:trHeight w:val="328"/>
        </w:trPr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14:paraId="7F846643" w14:textId="77B9569F" w:rsidR="004734F0" w:rsidRPr="00E17337" w:rsidRDefault="004734F0" w:rsidP="00473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14:paraId="1554182C" w14:textId="1D0ADCC1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 xml:space="preserve">Kristina </w:t>
            </w:r>
            <w:proofErr w:type="spellStart"/>
            <w:r w:rsidRPr="006D5385">
              <w:rPr>
                <w:rFonts w:asciiTheme="majorBidi" w:hAnsiTheme="majorBidi" w:cstheme="majorBidi"/>
                <w:szCs w:val="24"/>
              </w:rPr>
              <w:t>Vingiliauskienė</w:t>
            </w:r>
            <w:proofErr w:type="spellEnd"/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562FFEF7" w14:textId="44C3A211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szCs w:val="24"/>
              </w:rPr>
              <w:t>Radiologijos technologė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0A551F4D" w14:textId="202D4ABB" w:rsidR="004734F0" w:rsidRPr="00E17337" w:rsidRDefault="004734F0" w:rsidP="004734F0">
            <w:pPr>
              <w:jc w:val="both"/>
              <w:rPr>
                <w:bCs/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šĮ Respublikinė Šiaulių ligoninė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7E9E9114" w14:textId="62BA714D" w:rsidR="004734F0" w:rsidRPr="00E17337" w:rsidRDefault="004734F0" w:rsidP="004734F0">
            <w:pPr>
              <w:jc w:val="both"/>
              <w:rPr>
                <w:szCs w:val="24"/>
              </w:rPr>
            </w:pPr>
            <w:r w:rsidRPr="006D5385">
              <w:rPr>
                <w:rFonts w:asciiTheme="majorBidi" w:hAnsiTheme="majorBidi" w:cstheme="majorBidi"/>
                <w:bCs/>
                <w:szCs w:val="24"/>
              </w:rPr>
              <w:t>vingiliauskiene@gmail.com</w:t>
            </w:r>
          </w:p>
        </w:tc>
      </w:tr>
      <w:tr w:rsidR="000470BF" w:rsidRPr="002D3DF1" w14:paraId="381E3BA0" w14:textId="77777777" w:rsidTr="0009599A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797D" w14:textId="70B86A64" w:rsidR="000470BF" w:rsidRPr="000470BF" w:rsidRDefault="000470BF" w:rsidP="000470BF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</w:t>
            </w:r>
            <w:r w:rsidR="001A5C6B">
              <w:rPr>
                <w:rFonts w:asciiTheme="majorBidi" w:hAnsiTheme="majorBidi" w:cstheme="majorBidi"/>
                <w:bCs/>
                <w:i/>
                <w:iCs/>
                <w:szCs w:val="24"/>
              </w:rPr>
              <w:t>unktais</w:t>
            </w:r>
            <w:r w:rsidR="006735BB">
              <w:rPr>
                <w:rFonts w:asciiTheme="majorBidi" w:hAnsiTheme="majorBidi" w:cstheme="majorBidi"/>
                <w:bCs/>
                <w:i/>
                <w:iCs/>
                <w:szCs w:val="24"/>
              </w:rPr>
              <w:t>:</w:t>
            </w:r>
          </w:p>
          <w:p w14:paraId="6B5F0A62" w14:textId="59B4980A" w:rsidR="000470BF" w:rsidRPr="000470BF" w:rsidRDefault="000470BF" w:rsidP="000470BF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71, 2023-11-21</w:t>
            </w:r>
          </w:p>
        </w:tc>
      </w:tr>
      <w:tr w:rsidR="002B00A6" w:rsidRPr="002D3DF1" w14:paraId="39B95FAD" w14:textId="098DC25C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A51" w14:textId="5BC3DE83" w:rsidR="002B00A6" w:rsidRPr="006B5B73" w:rsidRDefault="002B00A6" w:rsidP="002B00A6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bookmarkStart w:id="0" w:name="_Hlk180489633"/>
            <w:r>
              <w:rPr>
                <w:rFonts w:asciiTheme="majorBidi" w:hAnsiTheme="majorBidi" w:cstheme="majorBidi"/>
                <w:bCs/>
                <w:szCs w:val="24"/>
              </w:rPr>
              <w:t>17.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63901946" w14:textId="4B5C7B53" w:rsidR="002B00A6" w:rsidRPr="006B5B73" w:rsidRDefault="002B00A6" w:rsidP="002B00A6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proofErr w:type="spellStart"/>
            <w:r w:rsidRPr="006638A7">
              <w:rPr>
                <w:szCs w:val="24"/>
              </w:rPr>
              <w:t>Liveta</w:t>
            </w:r>
            <w:proofErr w:type="spellEnd"/>
            <w:r w:rsidRPr="006638A7">
              <w:rPr>
                <w:szCs w:val="24"/>
              </w:rPr>
              <w:t xml:space="preserve"> </w:t>
            </w:r>
            <w:proofErr w:type="spellStart"/>
            <w:r w:rsidRPr="006638A7">
              <w:rPr>
                <w:szCs w:val="24"/>
              </w:rPr>
              <w:t>Vaitmonaitė</w:t>
            </w:r>
            <w:proofErr w:type="spellEnd"/>
            <w:r w:rsidRPr="006638A7">
              <w:rPr>
                <w:szCs w:val="24"/>
              </w:rPr>
              <w:t xml:space="preserve"> 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</w:tcPr>
          <w:p w14:paraId="63A6C2C6" w14:textId="35F40761" w:rsidR="002B00A6" w:rsidRPr="006B5B73" w:rsidRDefault="002B00A6" w:rsidP="002B00A6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6638A7">
              <w:rPr>
                <w:szCs w:val="24"/>
              </w:rPr>
              <w:t>Radiologijos technologė</w:t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14:paraId="5C4EFFBD" w14:textId="6DCBE11D" w:rsidR="002B00A6" w:rsidRPr="006B5B73" w:rsidRDefault="002B00A6" w:rsidP="002B00A6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6638A7">
              <w:rPr>
                <w:bCs/>
                <w:color w:val="000000"/>
                <w:szCs w:val="24"/>
              </w:rPr>
              <w:t>VšĮ Vilniaus universiteto ligoninė Santaros klinikos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1E65E9B6" w14:textId="3D152EC9" w:rsidR="002B00A6" w:rsidRPr="006B5B73" w:rsidRDefault="002B00A6" w:rsidP="002B00A6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6638A7">
              <w:rPr>
                <w:color w:val="000000"/>
                <w:szCs w:val="24"/>
              </w:rPr>
              <w:t>liveta.vaitmonaite@santa.lt</w:t>
            </w:r>
          </w:p>
        </w:tc>
      </w:tr>
      <w:tr w:rsidR="0009599A" w:rsidRPr="002D3DF1" w14:paraId="40A1332F" w14:textId="77777777" w:rsidTr="0009599A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281D2" w14:textId="77777777" w:rsidR="0009599A" w:rsidRPr="0009599A" w:rsidRDefault="0009599A" w:rsidP="0009599A">
            <w:pPr>
              <w:jc w:val="both"/>
              <w:rPr>
                <w:bCs/>
                <w:i/>
                <w:iCs/>
                <w:color w:val="000000"/>
                <w:szCs w:val="24"/>
              </w:rPr>
            </w:pPr>
            <w:r w:rsidRPr="0009599A">
              <w:rPr>
                <w:bCs/>
                <w:i/>
                <w:iCs/>
                <w:color w:val="000000"/>
                <w:szCs w:val="24"/>
              </w:rPr>
              <w:t>Papildyta punktu:</w:t>
            </w:r>
          </w:p>
          <w:p w14:paraId="36A059C9" w14:textId="31DB3F17" w:rsidR="0009599A" w:rsidRPr="006638A7" w:rsidRDefault="0009599A" w:rsidP="0009599A">
            <w:pPr>
              <w:jc w:val="both"/>
              <w:rPr>
                <w:color w:val="000000"/>
                <w:szCs w:val="24"/>
              </w:rPr>
            </w:pPr>
            <w:r w:rsidRPr="0009599A">
              <w:rPr>
                <w:bCs/>
                <w:i/>
                <w:iCs/>
                <w:color w:val="000000"/>
                <w:szCs w:val="24"/>
              </w:rPr>
              <w:t>Nr. V-22, 2024-03-21</w:t>
            </w:r>
          </w:p>
        </w:tc>
      </w:tr>
      <w:tr w:rsidR="00EB5F5E" w:rsidRPr="002D3DF1" w14:paraId="6D06D0E3" w14:textId="77777777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F31" w14:textId="04DDBE45" w:rsidR="00EB5F5E" w:rsidRDefault="00EB5F5E" w:rsidP="00EB5F5E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07B" w14:textId="3C82EF66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onatas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Vajauskas</w:t>
            </w:r>
            <w:proofErr w:type="spellEnd"/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4D1" w14:textId="0626F779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ydytojas radiologas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05E" w14:textId="1FF08126" w:rsidR="00EB5F5E" w:rsidRPr="006638A7" w:rsidRDefault="00EB5F5E" w:rsidP="00EB5F5E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2D7" w14:textId="68975E60" w:rsidR="00EB5F5E" w:rsidRPr="006638A7" w:rsidRDefault="00EB5F5E" w:rsidP="00EB5F5E">
            <w:pPr>
              <w:jc w:val="both"/>
              <w:rPr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onatas.vajauskas@kaunoklinikos.lt</w:t>
            </w:r>
          </w:p>
        </w:tc>
      </w:tr>
      <w:tr w:rsidR="00EB5F5E" w:rsidRPr="002D3DF1" w14:paraId="679FCFFB" w14:textId="77777777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D72" w14:textId="120C8556" w:rsidR="00EB5F5E" w:rsidRDefault="00EB5F5E" w:rsidP="00EB5F5E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9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A81" w14:textId="0563DC68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aurynas Gilys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367" w14:textId="630B430B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os fizikas ekspertas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DA0" w14:textId="4217DEDA" w:rsidR="00EB5F5E" w:rsidRPr="006638A7" w:rsidRDefault="00EB5F5E" w:rsidP="00EB5F5E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2F4" w14:textId="28CD3394" w:rsidR="00EB5F5E" w:rsidRPr="006638A7" w:rsidRDefault="00EB5F5E" w:rsidP="00EB5F5E">
            <w:pPr>
              <w:jc w:val="both"/>
              <w:rPr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aurynas.gilys@kaunoklinikos.lt</w:t>
            </w:r>
          </w:p>
        </w:tc>
      </w:tr>
      <w:tr w:rsidR="00EB5F5E" w:rsidRPr="002D3DF1" w14:paraId="3E4DDCE9" w14:textId="77777777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1CD" w14:textId="63407B32" w:rsidR="00EB5F5E" w:rsidRDefault="00EB5F5E" w:rsidP="00EB5F5E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bookmarkStart w:id="1" w:name="_Hlk184887557"/>
            <w:r>
              <w:rPr>
                <w:rFonts w:asciiTheme="majorBidi" w:hAnsiTheme="majorBidi" w:cstheme="majorBidi"/>
                <w:szCs w:val="24"/>
              </w:rPr>
              <w:t>20.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C95" w14:textId="3BC3237A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Zita Sakalauskienė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211" w14:textId="4834D1E4" w:rsidR="00EB5F5E" w:rsidRPr="006638A7" w:rsidRDefault="00EB5F5E" w:rsidP="00EB5F5E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adiologijos technologė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A05" w14:textId="2D64F81D" w:rsidR="00EB5F5E" w:rsidRPr="006638A7" w:rsidRDefault="00EB5F5E" w:rsidP="00EB5F5E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57A" w14:textId="6559D2BC" w:rsidR="00EB5F5E" w:rsidRPr="006638A7" w:rsidRDefault="00EB5F5E" w:rsidP="00EB5F5E">
            <w:pPr>
              <w:jc w:val="both"/>
              <w:rPr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zita.sakalauskiene@kaunoklinikos.lt</w:t>
            </w:r>
          </w:p>
        </w:tc>
      </w:tr>
      <w:bookmarkEnd w:id="0"/>
      <w:bookmarkEnd w:id="1"/>
      <w:tr w:rsidR="006B5B73" w:rsidRPr="002D3DF1" w14:paraId="7FB62F46" w14:textId="77777777" w:rsidTr="000D4C70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5F72" w14:textId="0C328A60" w:rsidR="006B5B73" w:rsidRPr="000470BF" w:rsidRDefault="006B5B73" w:rsidP="006B5B73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unkt</w:t>
            </w:r>
            <w:r w:rsidR="0009599A">
              <w:rPr>
                <w:rFonts w:asciiTheme="majorBidi" w:hAnsiTheme="majorBidi" w:cstheme="majorBidi"/>
                <w:bCs/>
                <w:i/>
                <w:iCs/>
                <w:szCs w:val="24"/>
              </w:rPr>
              <w:t>ais</w:t>
            </w:r>
            <w:r w:rsidR="006735BB">
              <w:rPr>
                <w:rFonts w:asciiTheme="majorBidi" w:hAnsiTheme="majorBidi" w:cstheme="majorBidi"/>
                <w:bCs/>
                <w:i/>
                <w:iCs/>
                <w:szCs w:val="24"/>
              </w:rPr>
              <w:t>:</w:t>
            </w:r>
          </w:p>
          <w:p w14:paraId="244B8190" w14:textId="6AD7EEA3" w:rsidR="006B5B73" w:rsidRPr="000470BF" w:rsidRDefault="006B5B73" w:rsidP="006B5B73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</w:t>
            </w:r>
            <w:r w:rsidR="00A055CE">
              <w:rPr>
                <w:rFonts w:asciiTheme="majorBidi" w:hAnsiTheme="majorBidi" w:cstheme="majorBidi"/>
                <w:bCs/>
                <w:i/>
                <w:iCs/>
                <w:szCs w:val="24"/>
              </w:rPr>
              <w:t>80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, 202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4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 w:rsidR="0009599A">
              <w:rPr>
                <w:rFonts w:asciiTheme="majorBidi" w:hAnsiTheme="majorBidi" w:cstheme="majorBidi"/>
                <w:bCs/>
                <w:i/>
                <w:iCs/>
                <w:szCs w:val="24"/>
              </w:rPr>
              <w:t>10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 w:rsidR="0009599A">
              <w:rPr>
                <w:rFonts w:asciiTheme="majorBidi" w:hAnsiTheme="majorBidi" w:cstheme="majorBidi"/>
                <w:bCs/>
                <w:i/>
                <w:iCs/>
                <w:szCs w:val="24"/>
              </w:rPr>
              <w:t>22</w:t>
            </w:r>
          </w:p>
        </w:tc>
      </w:tr>
      <w:tr w:rsidR="00A45920" w:rsidRPr="006638A7" w14:paraId="4DDECD53" w14:textId="77777777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077" w14:textId="21392DBA" w:rsidR="00A45920" w:rsidRDefault="00A45920" w:rsidP="00A45920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1.</w:t>
            </w:r>
          </w:p>
        </w:tc>
        <w:tc>
          <w:tcPr>
            <w:tcW w:w="2901" w:type="dxa"/>
            <w:gridSpan w:val="3"/>
          </w:tcPr>
          <w:p w14:paraId="3A903CD3" w14:textId="5EF9E102" w:rsidR="00A45920" w:rsidRPr="006638A7" w:rsidRDefault="00A45920" w:rsidP="00A45920">
            <w:pPr>
              <w:jc w:val="both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rgita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Ušinskienė</w:t>
            </w:r>
            <w:proofErr w:type="spellEnd"/>
          </w:p>
        </w:tc>
        <w:tc>
          <w:tcPr>
            <w:tcW w:w="3670" w:type="dxa"/>
            <w:gridSpan w:val="2"/>
          </w:tcPr>
          <w:p w14:paraId="4A7A2B17" w14:textId="3339E165" w:rsidR="00A45920" w:rsidRPr="006638A7" w:rsidRDefault="00A45920" w:rsidP="00A45920">
            <w:pPr>
              <w:jc w:val="both"/>
              <w:rPr>
                <w:szCs w:val="24"/>
              </w:rPr>
            </w:pPr>
            <w:r w:rsidRPr="009A4CA8">
              <w:rPr>
                <w:rFonts w:asciiTheme="majorBidi" w:hAnsiTheme="majorBidi" w:cstheme="majorBidi"/>
                <w:szCs w:val="24"/>
              </w:rPr>
              <w:t xml:space="preserve">Gydytoja </w:t>
            </w:r>
            <w:proofErr w:type="spellStart"/>
            <w:r w:rsidRPr="009A4CA8">
              <w:rPr>
                <w:rFonts w:asciiTheme="majorBidi" w:hAnsiTheme="majorBidi" w:cstheme="majorBidi"/>
                <w:szCs w:val="24"/>
              </w:rPr>
              <w:t>radiolog</w:t>
            </w:r>
            <w:r>
              <w:rPr>
                <w:rFonts w:asciiTheme="majorBidi" w:hAnsiTheme="majorBidi" w:cstheme="majorBidi"/>
                <w:szCs w:val="24"/>
              </w:rPr>
              <w:t>ė</w:t>
            </w:r>
            <w:proofErr w:type="spellEnd"/>
          </w:p>
        </w:tc>
        <w:tc>
          <w:tcPr>
            <w:tcW w:w="3951" w:type="dxa"/>
            <w:gridSpan w:val="2"/>
          </w:tcPr>
          <w:p w14:paraId="4BD3F349" w14:textId="4E88A719" w:rsidR="00A45920" w:rsidRPr="006638A7" w:rsidRDefault="00A45920" w:rsidP="00A45920">
            <w:pPr>
              <w:jc w:val="both"/>
              <w:rPr>
                <w:bCs/>
                <w:color w:val="000000"/>
                <w:szCs w:val="24"/>
              </w:rPr>
            </w:pPr>
            <w:r w:rsidRPr="009A4CA8">
              <w:rPr>
                <w:rFonts w:asciiTheme="majorBidi" w:hAnsiTheme="majorBidi" w:cstheme="majorBidi"/>
                <w:bCs/>
                <w:szCs w:val="24"/>
              </w:rPr>
              <w:t xml:space="preserve">VšĮ </w:t>
            </w:r>
            <w:r>
              <w:rPr>
                <w:rFonts w:asciiTheme="majorBidi" w:hAnsiTheme="majorBidi" w:cstheme="majorBidi"/>
                <w:bCs/>
                <w:szCs w:val="24"/>
              </w:rPr>
              <w:t>Nacionalinis vėžio institutas</w:t>
            </w:r>
          </w:p>
        </w:tc>
        <w:tc>
          <w:tcPr>
            <w:tcW w:w="3823" w:type="dxa"/>
            <w:gridSpan w:val="2"/>
          </w:tcPr>
          <w:p w14:paraId="1D2920DF" w14:textId="6B7F47E4" w:rsidR="00A45920" w:rsidRPr="006638A7" w:rsidRDefault="00A45920" w:rsidP="00A45920">
            <w:pPr>
              <w:jc w:val="both"/>
              <w:rPr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urgita.usinskiene</w:t>
            </w:r>
            <w:r w:rsidRPr="009A4CA8">
              <w:rPr>
                <w:rFonts w:asciiTheme="majorBidi" w:hAnsiTheme="majorBidi" w:cstheme="majorBidi"/>
                <w:szCs w:val="24"/>
              </w:rPr>
              <w:t>@</w:t>
            </w:r>
            <w:r>
              <w:rPr>
                <w:rFonts w:asciiTheme="majorBidi" w:hAnsiTheme="majorBidi" w:cstheme="majorBidi"/>
                <w:szCs w:val="24"/>
              </w:rPr>
              <w:t>nvi</w:t>
            </w:r>
            <w:r w:rsidRPr="009A4CA8">
              <w:rPr>
                <w:rFonts w:asciiTheme="majorBidi" w:hAnsiTheme="majorBidi" w:cstheme="majorBidi"/>
                <w:szCs w:val="24"/>
              </w:rPr>
              <w:t>.lt</w:t>
            </w:r>
          </w:p>
        </w:tc>
      </w:tr>
      <w:tr w:rsidR="00A45920" w:rsidRPr="006638A7" w14:paraId="5A5F8298" w14:textId="77777777" w:rsidTr="005E4BB4">
        <w:trPr>
          <w:trHeight w:val="3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A" w14:textId="51E173CC" w:rsidR="00A45920" w:rsidRDefault="00A45920" w:rsidP="00A45920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2.</w:t>
            </w:r>
          </w:p>
        </w:tc>
        <w:tc>
          <w:tcPr>
            <w:tcW w:w="2901" w:type="dxa"/>
            <w:gridSpan w:val="3"/>
          </w:tcPr>
          <w:p w14:paraId="0E2F7600" w14:textId="250DA29C" w:rsidR="00A45920" w:rsidRDefault="00A45920" w:rsidP="00A45920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Aušra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Virganavičienė</w:t>
            </w:r>
            <w:proofErr w:type="spellEnd"/>
          </w:p>
        </w:tc>
        <w:tc>
          <w:tcPr>
            <w:tcW w:w="3670" w:type="dxa"/>
            <w:gridSpan w:val="2"/>
          </w:tcPr>
          <w:p w14:paraId="4DCE973F" w14:textId="172406F4" w:rsidR="00A45920" w:rsidRDefault="00A45920" w:rsidP="00A45920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A4CA8">
              <w:rPr>
                <w:rFonts w:asciiTheme="majorBidi" w:hAnsiTheme="majorBidi" w:cstheme="majorBidi"/>
                <w:szCs w:val="24"/>
              </w:rPr>
              <w:t>Radiologijos technologė</w:t>
            </w:r>
          </w:p>
        </w:tc>
        <w:tc>
          <w:tcPr>
            <w:tcW w:w="3951" w:type="dxa"/>
            <w:gridSpan w:val="2"/>
          </w:tcPr>
          <w:p w14:paraId="098D1D0A" w14:textId="7B3E50F8" w:rsidR="00A45920" w:rsidRDefault="00A45920" w:rsidP="00A45920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A4CA8">
              <w:rPr>
                <w:rFonts w:asciiTheme="majorBidi" w:hAnsiTheme="majorBidi" w:cstheme="majorBidi"/>
                <w:bCs/>
                <w:szCs w:val="24"/>
              </w:rPr>
              <w:t xml:space="preserve">VšĮ </w:t>
            </w:r>
            <w:r>
              <w:rPr>
                <w:rFonts w:asciiTheme="majorBidi" w:hAnsiTheme="majorBidi" w:cstheme="majorBidi"/>
                <w:bCs/>
                <w:szCs w:val="24"/>
              </w:rPr>
              <w:t>Nacionalinis vėžio institutas</w:t>
            </w:r>
          </w:p>
        </w:tc>
        <w:tc>
          <w:tcPr>
            <w:tcW w:w="3823" w:type="dxa"/>
            <w:gridSpan w:val="2"/>
          </w:tcPr>
          <w:p w14:paraId="059FB13F" w14:textId="73317CDB" w:rsidR="00A45920" w:rsidRDefault="00A45920" w:rsidP="00A45920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sra</w:t>
            </w:r>
            <w:r w:rsidRPr="009A4CA8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virganaviciene</w:t>
            </w:r>
            <w:r w:rsidRPr="009A4CA8">
              <w:rPr>
                <w:rFonts w:asciiTheme="majorBidi" w:hAnsiTheme="majorBidi" w:cstheme="majorBidi"/>
                <w:szCs w:val="24"/>
              </w:rPr>
              <w:t>@</w:t>
            </w:r>
            <w:r>
              <w:rPr>
                <w:rFonts w:asciiTheme="majorBidi" w:hAnsiTheme="majorBidi" w:cstheme="majorBidi"/>
                <w:szCs w:val="24"/>
              </w:rPr>
              <w:t>nvi</w:t>
            </w:r>
            <w:r w:rsidRPr="009A4CA8">
              <w:rPr>
                <w:rFonts w:asciiTheme="majorBidi" w:hAnsiTheme="majorBidi" w:cstheme="majorBidi"/>
                <w:szCs w:val="24"/>
              </w:rPr>
              <w:t>.lt</w:t>
            </w:r>
          </w:p>
        </w:tc>
      </w:tr>
      <w:tr w:rsidR="00E466A3" w:rsidRPr="006638A7" w14:paraId="5B3F2853" w14:textId="77777777" w:rsidTr="009D79DA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0B2C4" w14:textId="77777777" w:rsidR="00E466A3" w:rsidRPr="000470BF" w:rsidRDefault="00E466A3" w:rsidP="00E466A3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unktais:</w:t>
            </w:r>
          </w:p>
          <w:p w14:paraId="71C2DA57" w14:textId="70017EFC" w:rsidR="00E466A3" w:rsidRDefault="00E466A3" w:rsidP="00E466A3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99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, 202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4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12</w:t>
            </w:r>
            <w:r w:rsidRPr="000470BF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12</w:t>
            </w:r>
          </w:p>
        </w:tc>
      </w:tr>
      <w:tr w:rsidR="00B4283D" w:rsidRPr="006638A7" w14:paraId="7CA243EB" w14:textId="61CD0CEB" w:rsidTr="005E4BB4">
        <w:trPr>
          <w:trHeight w:val="3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8C" w14:textId="2C42B5F7" w:rsidR="00B4283D" w:rsidRPr="00B0220C" w:rsidRDefault="00B4283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3.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641A7984" w14:textId="6CD964F0" w:rsidR="00B4283D" w:rsidRPr="00B0220C" w:rsidRDefault="00B4283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indaugas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atačiūnas</w:t>
            </w:r>
            <w:proofErr w:type="spellEnd"/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14:paraId="0ABBE26A" w14:textId="6B02349C" w:rsidR="00B4283D" w:rsidRPr="00B0220C" w:rsidRDefault="00B4283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ydytojas radiologas</w:t>
            </w:r>
          </w:p>
        </w:tc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6D7239A0" w14:textId="4EA93464" w:rsidR="00B4283D" w:rsidRPr="00B0220C" w:rsidRDefault="00B4283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A4CA8">
              <w:rPr>
                <w:rFonts w:asciiTheme="majorBidi" w:hAnsiTheme="majorBidi" w:cstheme="majorBidi"/>
                <w:bCs/>
                <w:szCs w:val="24"/>
              </w:rPr>
              <w:t xml:space="preserve">VšĮ </w:t>
            </w:r>
            <w:r>
              <w:rPr>
                <w:rFonts w:asciiTheme="majorBidi" w:hAnsiTheme="majorBidi" w:cstheme="majorBidi"/>
                <w:bCs/>
                <w:szCs w:val="24"/>
              </w:rPr>
              <w:t>Vilniaus universiteto ligoninė Santaros klinikos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27590E1" w14:textId="504EE499" w:rsidR="00B4283D" w:rsidRPr="00B0220C" w:rsidRDefault="00B4283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indaugas.mataciunas</w:t>
            </w:r>
            <w:r w:rsidRPr="009A4CA8">
              <w:rPr>
                <w:rFonts w:asciiTheme="majorBidi" w:hAnsiTheme="majorBidi" w:cstheme="majorBidi"/>
                <w:szCs w:val="24"/>
              </w:rPr>
              <w:t>@</w:t>
            </w:r>
            <w:r>
              <w:rPr>
                <w:rFonts w:asciiTheme="majorBidi" w:hAnsiTheme="majorBidi" w:cstheme="majorBidi"/>
                <w:szCs w:val="24"/>
              </w:rPr>
              <w:t>santa</w:t>
            </w:r>
            <w:r w:rsidRPr="009A4CA8">
              <w:rPr>
                <w:rFonts w:asciiTheme="majorBidi" w:hAnsiTheme="majorBidi" w:cstheme="majorBidi"/>
                <w:szCs w:val="24"/>
              </w:rPr>
              <w:t>.lt</w:t>
            </w:r>
          </w:p>
        </w:tc>
      </w:tr>
      <w:tr w:rsidR="00DE238D" w:rsidRPr="006638A7" w14:paraId="27CD97A5" w14:textId="77777777" w:rsidTr="005E4BB4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CAF6C" w14:textId="77777777" w:rsidR="00DE238D" w:rsidRPr="00DE238D" w:rsidRDefault="00DE238D" w:rsidP="00DE238D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DE238D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unktu:</w:t>
            </w:r>
          </w:p>
          <w:p w14:paraId="26445DC2" w14:textId="27F2B28E" w:rsidR="00DE238D" w:rsidRDefault="00DE238D" w:rsidP="00782737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DE238D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3, 2025-01-16</w:t>
            </w:r>
          </w:p>
        </w:tc>
      </w:tr>
      <w:tr w:rsidR="00DE238D" w:rsidRPr="006638A7" w14:paraId="48F3BBCD" w14:textId="77777777" w:rsidTr="005E4BB4">
        <w:trPr>
          <w:trHeight w:val="3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E9A" w14:textId="54B97B9D" w:rsidR="00DE238D" w:rsidRDefault="00DE238D" w:rsidP="00B4283D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4.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6DB81" w14:textId="4BC8383C" w:rsidR="00DE238D" w:rsidRDefault="009D79DA" w:rsidP="009D79DA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D79DA">
              <w:rPr>
                <w:rFonts w:asciiTheme="majorBidi" w:hAnsiTheme="majorBidi" w:cstheme="majorBidi"/>
                <w:szCs w:val="24"/>
              </w:rPr>
              <w:t xml:space="preserve">Diana </w:t>
            </w:r>
            <w:proofErr w:type="spellStart"/>
            <w:r w:rsidRPr="009D79DA">
              <w:rPr>
                <w:rFonts w:asciiTheme="majorBidi" w:hAnsiTheme="majorBidi" w:cstheme="majorBidi"/>
                <w:szCs w:val="24"/>
              </w:rPr>
              <w:t>Mačianskytė</w:t>
            </w:r>
            <w:proofErr w:type="spellEnd"/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FAA5E" w14:textId="10952718" w:rsidR="00DE238D" w:rsidRDefault="009D79DA" w:rsidP="009D79DA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D79DA">
              <w:rPr>
                <w:rFonts w:asciiTheme="majorBidi" w:hAnsiTheme="majorBidi" w:cstheme="majorBidi"/>
                <w:szCs w:val="24"/>
              </w:rPr>
              <w:t xml:space="preserve">Gydytoja </w:t>
            </w:r>
            <w:proofErr w:type="spellStart"/>
            <w:r w:rsidRPr="009D79DA">
              <w:rPr>
                <w:rFonts w:asciiTheme="majorBidi" w:hAnsiTheme="majorBidi" w:cstheme="majorBidi"/>
                <w:szCs w:val="24"/>
              </w:rPr>
              <w:t>radiologė</w:t>
            </w:r>
            <w:proofErr w:type="spellEnd"/>
          </w:p>
        </w:tc>
        <w:tc>
          <w:tcPr>
            <w:tcW w:w="4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57D56D" w14:textId="668402B8" w:rsidR="00DE238D" w:rsidRPr="009A4CA8" w:rsidRDefault="009D79DA" w:rsidP="009D79DA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D79DA">
              <w:rPr>
                <w:rFonts w:asciiTheme="majorBidi" w:hAnsiTheme="majorBidi" w:cstheme="majorBidi"/>
                <w:bCs/>
                <w:szCs w:val="24"/>
              </w:rPr>
              <w:t>VšĮ Lietuvos sveikatos mokslų universiteto ligoninė Kauno klinikos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53A3AB69" w14:textId="1B0C2B89" w:rsidR="00DE238D" w:rsidRDefault="009D79DA" w:rsidP="009D79DA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D79DA">
              <w:rPr>
                <w:rFonts w:asciiTheme="majorBidi" w:hAnsiTheme="majorBidi" w:cstheme="majorBidi"/>
                <w:szCs w:val="24"/>
              </w:rPr>
              <w:t>diana.macianskyte@kaunoklinikos.lt</w:t>
            </w:r>
          </w:p>
        </w:tc>
      </w:tr>
      <w:tr w:rsidR="005E4BB4" w:rsidRPr="006638A7" w14:paraId="2BD79DDA" w14:textId="77777777" w:rsidTr="005E4BB4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E8110" w14:textId="77777777" w:rsidR="005E4BB4" w:rsidRPr="00B4283D" w:rsidRDefault="005E4BB4" w:rsidP="005E4BB4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unktu:</w:t>
            </w:r>
          </w:p>
          <w:p w14:paraId="5056C530" w14:textId="6359EA26" w:rsidR="005E4BB4" w:rsidRPr="009D79DA" w:rsidRDefault="005E4BB4" w:rsidP="005E4BB4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67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, 202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5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12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i/>
                <w:iCs/>
                <w:szCs w:val="24"/>
              </w:rPr>
              <w:t>31</w:t>
            </w:r>
          </w:p>
        </w:tc>
      </w:tr>
      <w:tr w:rsidR="00F627EF" w:rsidRPr="006638A7" w14:paraId="7C3FC2C9" w14:textId="77777777" w:rsidTr="005C6958">
        <w:trPr>
          <w:trHeight w:val="3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0C8" w14:textId="150F1E4C" w:rsidR="00F627EF" w:rsidRDefault="00F627EF" w:rsidP="00F627EF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25.</w:t>
            </w:r>
          </w:p>
        </w:tc>
        <w:tc>
          <w:tcPr>
            <w:tcW w:w="2873" w:type="dxa"/>
            <w:gridSpan w:val="3"/>
          </w:tcPr>
          <w:p w14:paraId="2393BF51" w14:textId="19A730F2" w:rsidR="00F627EF" w:rsidRPr="009D79DA" w:rsidRDefault="00F627EF" w:rsidP="00F627EF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arolis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Juronis</w:t>
            </w:r>
            <w:proofErr w:type="spellEnd"/>
          </w:p>
        </w:tc>
        <w:tc>
          <w:tcPr>
            <w:tcW w:w="3715" w:type="dxa"/>
            <w:gridSpan w:val="3"/>
          </w:tcPr>
          <w:p w14:paraId="761F44EA" w14:textId="3E0D7FF7" w:rsidR="00F627EF" w:rsidRPr="009D79DA" w:rsidRDefault="00F627EF" w:rsidP="00F627EF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adiologijos technologas</w:t>
            </w:r>
          </w:p>
        </w:tc>
        <w:tc>
          <w:tcPr>
            <w:tcW w:w="4004" w:type="dxa"/>
            <w:gridSpan w:val="3"/>
          </w:tcPr>
          <w:p w14:paraId="28A3B195" w14:textId="38AD93AD" w:rsidR="00F627EF" w:rsidRPr="009D79DA" w:rsidRDefault="00F627EF" w:rsidP="00F627EF">
            <w:pPr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9A4CA8">
              <w:rPr>
                <w:rFonts w:asciiTheme="majorBidi" w:hAnsiTheme="majorBidi" w:cstheme="majorBidi"/>
                <w:bCs/>
                <w:szCs w:val="24"/>
              </w:rPr>
              <w:t xml:space="preserve">VšĮ </w:t>
            </w:r>
            <w:r w:rsidRPr="006D3E6E">
              <w:rPr>
                <w:rFonts w:asciiTheme="majorBidi" w:hAnsiTheme="majorBidi" w:cstheme="majorBidi"/>
                <w:bCs/>
                <w:szCs w:val="24"/>
              </w:rPr>
              <w:t>Lietuvos sveikatos mokslų universiteto ligoninė</w:t>
            </w:r>
            <w:r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6D3E6E">
              <w:rPr>
                <w:rFonts w:asciiTheme="majorBidi" w:hAnsiTheme="majorBidi" w:cstheme="majorBidi"/>
                <w:bCs/>
                <w:szCs w:val="24"/>
              </w:rPr>
              <w:t>Kauno klinikos</w:t>
            </w:r>
          </w:p>
        </w:tc>
        <w:tc>
          <w:tcPr>
            <w:tcW w:w="3770" w:type="dxa"/>
          </w:tcPr>
          <w:p w14:paraId="2AE05C40" w14:textId="087F9802" w:rsidR="00F627EF" w:rsidRPr="009D79DA" w:rsidRDefault="00F627EF" w:rsidP="00F627EF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karolisjuronis</w:t>
            </w:r>
            <w:r w:rsidRPr="009A4CA8">
              <w:rPr>
                <w:rFonts w:asciiTheme="majorBidi" w:hAnsiTheme="majorBidi" w:cstheme="majorBidi"/>
                <w:szCs w:val="24"/>
              </w:rPr>
              <w:t>@</w:t>
            </w:r>
            <w:r>
              <w:rPr>
                <w:rFonts w:asciiTheme="majorBidi" w:hAnsiTheme="majorBidi" w:cstheme="majorBidi"/>
                <w:szCs w:val="24"/>
              </w:rPr>
              <w:t>gmail</w:t>
            </w:r>
            <w:r w:rsidRPr="009A4CA8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/>
                <w:szCs w:val="24"/>
              </w:rPr>
              <w:t>com</w:t>
            </w:r>
          </w:p>
        </w:tc>
      </w:tr>
      <w:tr w:rsidR="00B0220C" w:rsidRPr="006638A7" w14:paraId="4E8FE229" w14:textId="77777777" w:rsidTr="009D79DA">
        <w:trPr>
          <w:trHeight w:val="328"/>
        </w:trPr>
        <w:tc>
          <w:tcPr>
            <w:tcW w:w="1487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CB0D" w14:textId="77777777" w:rsidR="00B4283D" w:rsidRPr="00B4283D" w:rsidRDefault="00B4283D" w:rsidP="00B4283D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Papildyta punktu:</w:t>
            </w:r>
          </w:p>
          <w:p w14:paraId="496BFB2E" w14:textId="1AAC84CF" w:rsidR="00B0220C" w:rsidRPr="000470BF" w:rsidRDefault="00B4283D" w:rsidP="00B4283D">
            <w:pPr>
              <w:jc w:val="both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Nr. V-</w:t>
            </w:r>
            <w:r w:rsidR="00212819">
              <w:rPr>
                <w:rFonts w:asciiTheme="majorBidi" w:hAnsiTheme="majorBidi" w:cstheme="majorBidi"/>
                <w:bCs/>
                <w:i/>
                <w:iCs/>
                <w:szCs w:val="24"/>
              </w:rPr>
              <w:t>12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, 202</w:t>
            </w:r>
            <w:r w:rsidR="005E4BB4">
              <w:rPr>
                <w:rFonts w:asciiTheme="majorBidi" w:hAnsiTheme="majorBidi" w:cstheme="majorBidi"/>
                <w:bCs/>
                <w:i/>
                <w:iCs/>
                <w:szCs w:val="24"/>
              </w:rPr>
              <w:t>6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 w:rsidR="005E4BB4">
              <w:rPr>
                <w:rFonts w:asciiTheme="majorBidi" w:hAnsiTheme="majorBidi" w:cstheme="majorBidi"/>
                <w:bCs/>
                <w:i/>
                <w:iCs/>
                <w:szCs w:val="24"/>
              </w:rPr>
              <w:t>02</w:t>
            </w:r>
            <w:r w:rsidRPr="00B4283D">
              <w:rPr>
                <w:rFonts w:asciiTheme="majorBidi" w:hAnsiTheme="majorBidi" w:cstheme="majorBidi"/>
                <w:bCs/>
                <w:i/>
                <w:iCs/>
                <w:szCs w:val="24"/>
              </w:rPr>
              <w:t>-</w:t>
            </w:r>
            <w:r w:rsidR="005E4BB4">
              <w:rPr>
                <w:rFonts w:asciiTheme="majorBidi" w:hAnsiTheme="majorBidi" w:cstheme="majorBidi"/>
                <w:bCs/>
                <w:i/>
                <w:iCs/>
                <w:szCs w:val="24"/>
              </w:rPr>
              <w:t>23</w:t>
            </w:r>
          </w:p>
        </w:tc>
      </w:tr>
    </w:tbl>
    <w:p w14:paraId="2B58D657" w14:textId="480BC506" w:rsidR="00C346DE" w:rsidRPr="002D3DF1" w:rsidRDefault="00024BF9" w:rsidP="009B2F96">
      <w:pPr>
        <w:shd w:val="clear" w:color="auto" w:fill="FFFFFF"/>
        <w:ind w:right="-313"/>
        <w:jc w:val="center"/>
        <w:rPr>
          <w:szCs w:val="24"/>
        </w:rPr>
      </w:pPr>
      <w:r w:rsidRPr="002D3DF1">
        <w:rPr>
          <w:szCs w:val="24"/>
        </w:rPr>
        <w:t>__________________</w:t>
      </w:r>
      <w:r w:rsidR="00E72709">
        <w:rPr>
          <w:szCs w:val="24"/>
        </w:rPr>
        <w:t>___________</w:t>
      </w:r>
    </w:p>
    <w:sectPr w:rsidR="00C346DE" w:rsidRPr="002D3DF1" w:rsidSect="00FD211A">
      <w:pgSz w:w="16839" w:h="11907" w:orient="landscape" w:code="9"/>
      <w:pgMar w:top="1134" w:right="1134" w:bottom="567" w:left="1134" w:header="567" w:footer="567" w:gutter="0"/>
      <w:pgNumType w:start="1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8089" w14:textId="77777777" w:rsidR="00FF1E02" w:rsidRDefault="00FF1E02">
      <w:r>
        <w:separator/>
      </w:r>
    </w:p>
  </w:endnote>
  <w:endnote w:type="continuationSeparator" w:id="0">
    <w:p w14:paraId="4FFA745F" w14:textId="77777777" w:rsidR="00FF1E02" w:rsidRDefault="00FF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F1D3" w14:textId="77777777" w:rsidR="00011892" w:rsidRDefault="0001189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856C" w14:textId="77777777" w:rsidR="00011892" w:rsidRDefault="0001189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ED84" w14:textId="77777777" w:rsidR="00011892" w:rsidRDefault="0001189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F4AA" w14:textId="77777777" w:rsidR="00FF1E02" w:rsidRDefault="00FF1E02">
      <w:r>
        <w:separator/>
      </w:r>
    </w:p>
  </w:footnote>
  <w:footnote w:type="continuationSeparator" w:id="0">
    <w:p w14:paraId="1CF87736" w14:textId="77777777" w:rsidR="00FF1E02" w:rsidRDefault="00FF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3656" w14:textId="77777777" w:rsidR="00011892" w:rsidRDefault="0042063D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1A2C36BE" w14:textId="77777777" w:rsidR="00011892" w:rsidRDefault="00011892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465" w14:textId="77777777" w:rsidR="00011892" w:rsidRPr="00FA2D14" w:rsidRDefault="0042063D">
    <w:pPr>
      <w:framePr w:wrap="auto" w:vAnchor="text" w:hAnchor="margin" w:xAlign="center" w:y="1"/>
      <w:tabs>
        <w:tab w:val="center" w:pos="4153"/>
        <w:tab w:val="right" w:pos="8306"/>
      </w:tabs>
      <w:rPr>
        <w:rFonts w:asciiTheme="majorBidi" w:hAnsiTheme="majorBidi" w:cstheme="majorBidi"/>
        <w:szCs w:val="24"/>
        <w:lang w:val="en-GB"/>
      </w:rPr>
    </w:pPr>
    <w:r w:rsidRPr="00FA2D14">
      <w:rPr>
        <w:rFonts w:asciiTheme="majorBidi" w:hAnsiTheme="majorBidi" w:cstheme="majorBidi"/>
        <w:szCs w:val="24"/>
        <w:lang w:val="en-GB"/>
      </w:rPr>
      <w:fldChar w:fldCharType="begin"/>
    </w:r>
    <w:r w:rsidRPr="00FA2D14">
      <w:rPr>
        <w:rFonts w:asciiTheme="majorBidi" w:hAnsiTheme="majorBidi" w:cstheme="majorBidi"/>
        <w:szCs w:val="24"/>
        <w:lang w:val="en-GB"/>
      </w:rPr>
      <w:instrText xml:space="preserve">PAGE  </w:instrText>
    </w:r>
    <w:r w:rsidRPr="00FA2D14">
      <w:rPr>
        <w:rFonts w:asciiTheme="majorBidi" w:hAnsiTheme="majorBidi" w:cstheme="majorBidi"/>
        <w:szCs w:val="24"/>
        <w:lang w:val="en-GB"/>
      </w:rPr>
      <w:fldChar w:fldCharType="separate"/>
    </w:r>
    <w:r w:rsidRPr="00FA2D14">
      <w:rPr>
        <w:rFonts w:asciiTheme="majorBidi" w:hAnsiTheme="majorBidi" w:cstheme="majorBidi"/>
        <w:noProof/>
        <w:szCs w:val="24"/>
        <w:lang w:val="en-GB"/>
      </w:rPr>
      <w:t>2</w:t>
    </w:r>
    <w:r w:rsidRPr="00FA2D14">
      <w:rPr>
        <w:rFonts w:asciiTheme="majorBidi" w:hAnsiTheme="majorBidi" w:cstheme="majorBidi"/>
        <w:szCs w:val="24"/>
        <w:lang w:val="en-GB"/>
      </w:rPr>
      <w:fldChar w:fldCharType="end"/>
    </w:r>
  </w:p>
  <w:p w14:paraId="4EEE78AB" w14:textId="77777777" w:rsidR="00011892" w:rsidRDefault="00011892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E35B" w14:textId="77777777" w:rsidR="00011892" w:rsidRDefault="00011892">
    <w:pPr>
      <w:tabs>
        <w:tab w:val="center" w:pos="4153"/>
        <w:tab w:val="right" w:pos="8306"/>
      </w:tabs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CE"/>
    <w:rsid w:val="00011892"/>
    <w:rsid w:val="00024BF9"/>
    <w:rsid w:val="000470BF"/>
    <w:rsid w:val="0009599A"/>
    <w:rsid w:val="000C6E58"/>
    <w:rsid w:val="000D4C70"/>
    <w:rsid w:val="000E7DE2"/>
    <w:rsid w:val="00115726"/>
    <w:rsid w:val="001A45AC"/>
    <w:rsid w:val="001A5C6B"/>
    <w:rsid w:val="001A6B84"/>
    <w:rsid w:val="001C6CB8"/>
    <w:rsid w:val="002052ED"/>
    <w:rsid w:val="00212819"/>
    <w:rsid w:val="00245164"/>
    <w:rsid w:val="002B00A6"/>
    <w:rsid w:val="002D3DF1"/>
    <w:rsid w:val="00372BE2"/>
    <w:rsid w:val="003E0E3B"/>
    <w:rsid w:val="0042063D"/>
    <w:rsid w:val="00425B2B"/>
    <w:rsid w:val="00442B49"/>
    <w:rsid w:val="00454F15"/>
    <w:rsid w:val="004734F0"/>
    <w:rsid w:val="004870CE"/>
    <w:rsid w:val="004D3E87"/>
    <w:rsid w:val="00522F96"/>
    <w:rsid w:val="005247D2"/>
    <w:rsid w:val="005B0391"/>
    <w:rsid w:val="005E4BB4"/>
    <w:rsid w:val="005E78C9"/>
    <w:rsid w:val="00641EE0"/>
    <w:rsid w:val="006735BB"/>
    <w:rsid w:val="006A7210"/>
    <w:rsid w:val="006B5B73"/>
    <w:rsid w:val="00707D2B"/>
    <w:rsid w:val="00721B77"/>
    <w:rsid w:val="007573A5"/>
    <w:rsid w:val="00782737"/>
    <w:rsid w:val="007B3AA1"/>
    <w:rsid w:val="007E307E"/>
    <w:rsid w:val="0088540E"/>
    <w:rsid w:val="00950D31"/>
    <w:rsid w:val="009B2F96"/>
    <w:rsid w:val="009D1430"/>
    <w:rsid w:val="009D79DA"/>
    <w:rsid w:val="009E2658"/>
    <w:rsid w:val="00A02627"/>
    <w:rsid w:val="00A055CE"/>
    <w:rsid w:val="00A45920"/>
    <w:rsid w:val="00A67B99"/>
    <w:rsid w:val="00AB3531"/>
    <w:rsid w:val="00AB6C83"/>
    <w:rsid w:val="00AD6B15"/>
    <w:rsid w:val="00AE3C02"/>
    <w:rsid w:val="00AF1506"/>
    <w:rsid w:val="00B0220C"/>
    <w:rsid w:val="00B03ACF"/>
    <w:rsid w:val="00B4283D"/>
    <w:rsid w:val="00B62228"/>
    <w:rsid w:val="00B958EE"/>
    <w:rsid w:val="00BB3761"/>
    <w:rsid w:val="00BC3305"/>
    <w:rsid w:val="00BD2D79"/>
    <w:rsid w:val="00BF7E7A"/>
    <w:rsid w:val="00C01310"/>
    <w:rsid w:val="00C174EA"/>
    <w:rsid w:val="00C346DE"/>
    <w:rsid w:val="00C57D05"/>
    <w:rsid w:val="00CB53BE"/>
    <w:rsid w:val="00CC34C2"/>
    <w:rsid w:val="00CC6EB8"/>
    <w:rsid w:val="00D0655B"/>
    <w:rsid w:val="00D136B5"/>
    <w:rsid w:val="00DE238D"/>
    <w:rsid w:val="00E0235D"/>
    <w:rsid w:val="00E22A09"/>
    <w:rsid w:val="00E466A3"/>
    <w:rsid w:val="00E72709"/>
    <w:rsid w:val="00E82024"/>
    <w:rsid w:val="00E94C0F"/>
    <w:rsid w:val="00EB5203"/>
    <w:rsid w:val="00EB5F5E"/>
    <w:rsid w:val="00F105DF"/>
    <w:rsid w:val="00F46AA4"/>
    <w:rsid w:val="00F47C6E"/>
    <w:rsid w:val="00F627EF"/>
    <w:rsid w:val="00F95742"/>
    <w:rsid w:val="00FA2D14"/>
    <w:rsid w:val="00FD211A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05D8"/>
  <w15:docId w15:val="{2D419D11-8EB2-403B-8489-B591D76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2063D"/>
    <w:rPr>
      <w:color w:val="808080"/>
    </w:rPr>
  </w:style>
  <w:style w:type="table" w:styleId="TableGrid">
    <w:name w:val="Table Grid"/>
    <w:basedOn w:val="TableNormal"/>
    <w:rsid w:val="00C3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470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C6A9-EE2A-4C91-903D-A8A10A4E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C RSC</cp:lastModifiedBy>
  <cp:revision>23</cp:revision>
  <cp:lastPrinted>2020-04-08T11:42:00Z</cp:lastPrinted>
  <dcterms:created xsi:type="dcterms:W3CDTF">2024-10-09T09:58:00Z</dcterms:created>
  <dcterms:modified xsi:type="dcterms:W3CDTF">2026-02-18T10:48:00Z</dcterms:modified>
</cp:coreProperties>
</file>